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9" w:rsidRDefault="006C1723" w:rsidP="00324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324BA9">
        <w:rPr>
          <w:sz w:val="32"/>
          <w:szCs w:val="32"/>
        </w:rPr>
        <w:t>ОТЧЕТ ЗА ДЕЙНОСТТА НА</w:t>
      </w:r>
      <w:r w:rsidR="00060BFF">
        <w:rPr>
          <w:sz w:val="32"/>
          <w:szCs w:val="32"/>
        </w:rPr>
        <w:t xml:space="preserve"> НЧ“РАЗВИТИЕ-1897“ – ТЕЛИШ -20</w:t>
      </w:r>
      <w:r w:rsidR="00060BFF">
        <w:rPr>
          <w:sz w:val="32"/>
          <w:szCs w:val="32"/>
          <w:lang w:val="en-US"/>
        </w:rPr>
        <w:t>20</w:t>
      </w:r>
      <w:r w:rsidR="00324BA9">
        <w:rPr>
          <w:sz w:val="32"/>
          <w:szCs w:val="32"/>
        </w:rPr>
        <w:t>г.</w:t>
      </w:r>
    </w:p>
    <w:p w:rsidR="00324BA9" w:rsidRPr="00547AA0" w:rsidRDefault="007D3711" w:rsidP="00324BA9">
      <w:pPr>
        <w:rPr>
          <w:rFonts w:ascii="Arial" w:hAnsi="Arial" w:cs="Arial"/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547AA0">
        <w:rPr>
          <w:rFonts w:ascii="Arial" w:hAnsi="Arial" w:cs="Arial"/>
          <w:sz w:val="32"/>
          <w:szCs w:val="32"/>
        </w:rPr>
        <w:t xml:space="preserve">Изтеклата година ни постави пред нещо непознато и </w:t>
      </w:r>
      <w:r w:rsidR="00CF76AC">
        <w:rPr>
          <w:rFonts w:ascii="Arial" w:hAnsi="Arial" w:cs="Arial"/>
          <w:sz w:val="32"/>
          <w:szCs w:val="32"/>
        </w:rPr>
        <w:t xml:space="preserve">страшно наречено </w:t>
      </w:r>
      <w:r w:rsidR="00CF76AC">
        <w:rPr>
          <w:rFonts w:ascii="Arial" w:hAnsi="Arial" w:cs="Arial"/>
          <w:sz w:val="32"/>
          <w:szCs w:val="32"/>
          <w:lang w:val="en-US"/>
        </w:rPr>
        <w:t>COVID</w:t>
      </w:r>
      <w:r w:rsidR="00CF76AC">
        <w:rPr>
          <w:rFonts w:ascii="Arial" w:hAnsi="Arial" w:cs="Arial"/>
          <w:sz w:val="32"/>
          <w:szCs w:val="32"/>
        </w:rPr>
        <w:t>-</w:t>
      </w:r>
      <w:r w:rsidR="00CF76AC">
        <w:rPr>
          <w:rFonts w:ascii="Arial" w:hAnsi="Arial" w:cs="Arial"/>
          <w:sz w:val="32"/>
          <w:szCs w:val="32"/>
          <w:lang w:val="en-US"/>
        </w:rPr>
        <w:t>19</w:t>
      </w:r>
      <w:r w:rsidR="00547AA0" w:rsidRPr="00547AA0">
        <w:rPr>
          <w:rFonts w:ascii="Arial" w:hAnsi="Arial" w:cs="Arial"/>
          <w:sz w:val="32"/>
          <w:szCs w:val="32"/>
        </w:rPr>
        <w:t xml:space="preserve">. Приетите мерки от държавата за епидемията наложиха спиране на основни дейности за голям период от време. </w:t>
      </w:r>
      <w:r w:rsidR="00547AA0">
        <w:rPr>
          <w:rFonts w:ascii="Arial" w:hAnsi="Arial" w:cs="Arial"/>
          <w:sz w:val="32"/>
          <w:szCs w:val="32"/>
        </w:rPr>
        <w:t>Въпреки трудностите</w:t>
      </w:r>
      <w:r w:rsidR="00B1317D">
        <w:rPr>
          <w:rFonts w:ascii="Arial" w:hAnsi="Arial" w:cs="Arial"/>
          <w:sz w:val="32"/>
          <w:szCs w:val="32"/>
        </w:rPr>
        <w:t>,</w:t>
      </w:r>
      <w:r w:rsidR="00547AA0">
        <w:rPr>
          <w:rFonts w:ascii="Arial" w:hAnsi="Arial" w:cs="Arial"/>
          <w:sz w:val="32"/>
          <w:szCs w:val="32"/>
        </w:rPr>
        <w:t xml:space="preserve"> дейностите продължиха </w:t>
      </w:r>
      <w:r w:rsidR="00CF76AC">
        <w:rPr>
          <w:rFonts w:ascii="Arial" w:hAnsi="Arial" w:cs="Arial"/>
          <w:sz w:val="32"/>
          <w:szCs w:val="32"/>
        </w:rPr>
        <w:t>според заповедите  на Министъра на здравеопазването, Директор на РЗИ-Плевен и Председател</w:t>
      </w:r>
      <w:r w:rsidR="00B1317D">
        <w:rPr>
          <w:rFonts w:ascii="Arial" w:hAnsi="Arial" w:cs="Arial"/>
          <w:sz w:val="32"/>
          <w:szCs w:val="32"/>
        </w:rPr>
        <w:t>я</w:t>
      </w:r>
      <w:r w:rsidR="00CF76AC">
        <w:rPr>
          <w:rFonts w:ascii="Arial" w:hAnsi="Arial" w:cs="Arial"/>
          <w:sz w:val="32"/>
          <w:szCs w:val="32"/>
        </w:rPr>
        <w:t xml:space="preserve"> </w:t>
      </w:r>
      <w:r w:rsidR="00B1317D">
        <w:rPr>
          <w:rFonts w:ascii="Arial" w:hAnsi="Arial" w:cs="Arial"/>
          <w:sz w:val="32"/>
          <w:szCs w:val="32"/>
        </w:rPr>
        <w:t xml:space="preserve">на </w:t>
      </w:r>
      <w:r w:rsidR="00CF76AC">
        <w:rPr>
          <w:rFonts w:ascii="Arial" w:hAnsi="Arial" w:cs="Arial"/>
          <w:sz w:val="32"/>
          <w:szCs w:val="32"/>
        </w:rPr>
        <w:t>читалище</w:t>
      </w:r>
      <w:r w:rsidR="00B1317D">
        <w:rPr>
          <w:rFonts w:ascii="Arial" w:hAnsi="Arial" w:cs="Arial"/>
          <w:sz w:val="32"/>
          <w:szCs w:val="32"/>
        </w:rPr>
        <w:t>то</w:t>
      </w:r>
      <w:r w:rsidR="00CF76AC">
        <w:rPr>
          <w:rFonts w:ascii="Arial" w:hAnsi="Arial" w:cs="Arial"/>
          <w:sz w:val="32"/>
          <w:szCs w:val="32"/>
        </w:rPr>
        <w:t>.</w:t>
      </w:r>
      <w:r w:rsidR="00324BA9" w:rsidRPr="00547AA0">
        <w:rPr>
          <w:rFonts w:ascii="Arial" w:hAnsi="Arial" w:cs="Arial"/>
          <w:sz w:val="32"/>
          <w:szCs w:val="32"/>
        </w:rPr>
        <w:tab/>
      </w:r>
    </w:p>
    <w:p w:rsidR="00324BA9" w:rsidRPr="008D25F6" w:rsidRDefault="00324BA9" w:rsidP="00324BA9">
      <w:pPr>
        <w:rPr>
          <w:sz w:val="32"/>
          <w:szCs w:val="32"/>
        </w:rPr>
      </w:pPr>
      <w:r w:rsidRPr="008D25F6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Ж</w:t>
      </w:r>
      <w:r w:rsidR="00B1317D">
        <w:rPr>
          <w:rFonts w:ascii="Arial" w:eastAsia="Times New Roman" w:hAnsi="Arial" w:cs="Arial"/>
          <w:sz w:val="32"/>
          <w:szCs w:val="32"/>
          <w:lang w:eastAsia="bg-BG"/>
        </w:rPr>
        <w:t xml:space="preserve">ителите на Телиш за периода са 896.Членовете на читалището са:, </w:t>
      </w:r>
      <w:r w:rsidRPr="008D25F6">
        <w:rPr>
          <w:rFonts w:ascii="Arial" w:eastAsia="Times New Roman" w:hAnsi="Arial" w:cs="Arial"/>
          <w:sz w:val="32"/>
          <w:szCs w:val="32"/>
          <w:lang w:val="en-US" w:eastAsia="bg-BG"/>
        </w:rPr>
        <w:t>8</w:t>
      </w:r>
      <w:r w:rsidR="00CF76AC">
        <w:rPr>
          <w:rFonts w:ascii="Arial" w:eastAsia="Times New Roman" w:hAnsi="Arial" w:cs="Arial"/>
          <w:sz w:val="32"/>
          <w:szCs w:val="32"/>
          <w:lang w:eastAsia="bg-BG"/>
        </w:rPr>
        <w:t>6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действителни членове,  </w:t>
      </w:r>
      <w:r w:rsidRPr="00936930">
        <w:rPr>
          <w:rFonts w:ascii="Arial" w:eastAsia="Times New Roman" w:hAnsi="Arial" w:cs="Arial"/>
          <w:sz w:val="32"/>
          <w:szCs w:val="32"/>
          <w:lang w:val="en-US" w:eastAsia="bg-BG"/>
        </w:rPr>
        <w:t>28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спомагателни 2 колективни членове</w:t>
      </w:r>
    </w:p>
    <w:p w:rsidR="00324BA9" w:rsidRPr="00A55DCA" w:rsidRDefault="00324BA9" w:rsidP="00324BA9">
      <w:pPr>
        <w:pStyle w:val="a3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A55DCA">
        <w:rPr>
          <w:rFonts w:ascii="Arial" w:hAnsi="Arial" w:cs="Arial"/>
          <w:b/>
          <w:sz w:val="32"/>
          <w:szCs w:val="32"/>
        </w:rPr>
        <w:t>МИСИЯ</w:t>
      </w:r>
    </w:p>
    <w:p w:rsidR="00324BA9" w:rsidRPr="00945DAE" w:rsidRDefault="00324BA9" w:rsidP="00945DAE">
      <w:pPr>
        <w:rPr>
          <w:rFonts w:ascii="Arial" w:hAnsi="Arial" w:cs="Arial"/>
          <w:sz w:val="32"/>
          <w:szCs w:val="32"/>
        </w:rPr>
      </w:pPr>
      <w:r w:rsidRPr="008D25F6">
        <w:rPr>
          <w:rFonts w:ascii="Arial" w:hAnsi="Arial" w:cs="Arial"/>
          <w:sz w:val="32"/>
          <w:szCs w:val="32"/>
        </w:rPr>
        <w:t>Мисията на читалището е да съхранява и популяризира националното културно наследство и родовата памет, да култивира благоприятна среда за развитие, да привлича младите и обществено ангажираните хора от село Телиш, като им създава благоприятна среда за култура, творческа и образователна изява, да популяризира културните постижения, да осигурява достъп до информационни технологии.</w:t>
      </w:r>
    </w:p>
    <w:p w:rsidR="00324BA9" w:rsidRPr="00A027C1" w:rsidRDefault="00324BA9" w:rsidP="00324BA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bg-BG"/>
        </w:rPr>
      </w:pPr>
      <w:r w:rsidRPr="002F399B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A027C1">
        <w:rPr>
          <w:rFonts w:ascii="Arial" w:eastAsia="Times New Roman" w:hAnsi="Arial" w:cs="Arial"/>
          <w:b/>
          <w:sz w:val="32"/>
          <w:szCs w:val="32"/>
          <w:lang w:eastAsia="bg-BG"/>
        </w:rPr>
        <w:t>ОСНОВНИ ЦЕЛИ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Да насърчава участието на общността в читалищната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дейност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Да инициира нови форми на работа с цел приобщаване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на различни общности към читалищната дейност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Квалификация и достигане на ново ниво на компетентност /за екипа и за обучаващите се/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Привличане на по</w:t>
      </w: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голям финансов ресурс, обезпечаващ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дейностите и издръжката на материалната база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lastRenderedPageBreak/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Разширяване на партньорствата с цел утвърждаване на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читалището като средище за изява и като авторитетна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гражданска организация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Посредством международните си контакти да подпомага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интензивния културен обмен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sym w:font="Symbol" w:char="F0B7"/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Развитие капацитета на читалището в посока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осигуряване на социални услуги чрез разработване на </w:t>
      </w:r>
    </w:p>
    <w:p w:rsidR="00324BA9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проекти</w:t>
      </w:r>
    </w:p>
    <w:p w:rsidR="00324BA9" w:rsidRDefault="00324BA9" w:rsidP="00324BA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bg-BG"/>
        </w:rPr>
      </w:pP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>УПРАВЛЕНЧЕСКА СФЕРА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sz w:val="32"/>
          <w:szCs w:val="32"/>
          <w:lang w:eastAsia="bg-BG"/>
        </w:rPr>
        <w:tab/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ab/>
        <w:t xml:space="preserve">1.Читалищното настоятелство през изтеклия период проведе </w:t>
      </w:r>
      <w:r w:rsidR="00037BB7">
        <w:rPr>
          <w:rFonts w:ascii="Arial" w:eastAsia="Times New Roman" w:hAnsi="Arial" w:cs="Arial"/>
          <w:sz w:val="32"/>
          <w:szCs w:val="32"/>
          <w:lang w:val="en-US" w:eastAsia="bg-BG"/>
        </w:rPr>
        <w:t>9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заседания, от които </w:t>
      </w:r>
      <w:r w:rsidR="00037BB7">
        <w:rPr>
          <w:rFonts w:ascii="Arial" w:eastAsia="Times New Roman" w:hAnsi="Arial" w:cs="Arial"/>
          <w:sz w:val="32"/>
          <w:szCs w:val="32"/>
          <w:lang w:val="en-US" w:eastAsia="bg-BG"/>
        </w:rPr>
        <w:t>1</w:t>
      </w:r>
      <w:r w:rsidR="00D24C1B">
        <w:rPr>
          <w:rFonts w:ascii="Arial" w:eastAsia="Times New Roman" w:hAnsi="Arial" w:cs="Arial"/>
          <w:sz w:val="32"/>
          <w:szCs w:val="32"/>
          <w:lang w:eastAsia="bg-BG"/>
        </w:rPr>
        <w:t xml:space="preserve"> разширено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с представители на местната власт, ръководители на групи,  състави и др..</w:t>
      </w:r>
    </w:p>
    <w:p w:rsidR="007634A5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sz w:val="32"/>
          <w:szCs w:val="32"/>
          <w:lang w:eastAsia="bg-BG"/>
        </w:rPr>
        <w:tab/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ab/>
        <w:t>2.</w:t>
      </w:r>
      <w:r>
        <w:rPr>
          <w:rFonts w:ascii="Arial" w:eastAsia="Times New Roman" w:hAnsi="Arial" w:cs="Arial"/>
          <w:sz w:val="32"/>
          <w:szCs w:val="32"/>
          <w:lang w:eastAsia="bg-BG"/>
        </w:rPr>
        <w:t>Общо отчетно</w:t>
      </w:r>
      <w:r w:rsidR="00037BB7">
        <w:rPr>
          <w:rFonts w:ascii="Arial" w:eastAsia="Times New Roman" w:hAnsi="Arial" w:cs="Arial"/>
          <w:sz w:val="32"/>
          <w:szCs w:val="32"/>
          <w:lang w:val="en-US" w:eastAsia="bg-BG"/>
        </w:rPr>
        <w:t>-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 xml:space="preserve">изборно 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събрание проведено на </w:t>
      </w:r>
      <w:r w:rsidR="00D24C1B">
        <w:rPr>
          <w:rFonts w:ascii="Arial" w:eastAsia="Times New Roman" w:hAnsi="Arial" w:cs="Arial"/>
          <w:sz w:val="32"/>
          <w:szCs w:val="32"/>
          <w:lang w:eastAsia="bg-BG"/>
        </w:rPr>
        <w:t>3</w:t>
      </w:r>
      <w:r>
        <w:rPr>
          <w:rFonts w:ascii="Arial" w:eastAsia="Times New Roman" w:hAnsi="Arial" w:cs="Arial"/>
          <w:sz w:val="32"/>
          <w:szCs w:val="32"/>
          <w:lang w:eastAsia="bg-BG"/>
        </w:rPr>
        <w:t>1</w:t>
      </w:r>
      <w:r w:rsidR="00037BB7">
        <w:rPr>
          <w:rFonts w:ascii="Arial" w:eastAsia="Times New Roman" w:hAnsi="Arial" w:cs="Arial"/>
          <w:sz w:val="32"/>
          <w:szCs w:val="32"/>
          <w:lang w:eastAsia="bg-BG"/>
        </w:rPr>
        <w:t>.</w:t>
      </w:r>
      <w:r w:rsidR="00037BB7">
        <w:rPr>
          <w:rFonts w:ascii="Arial" w:eastAsia="Times New Roman" w:hAnsi="Arial" w:cs="Arial"/>
          <w:sz w:val="32"/>
          <w:szCs w:val="32"/>
          <w:lang w:val="en-US" w:eastAsia="bg-BG"/>
        </w:rPr>
        <w:t>10</w:t>
      </w:r>
      <w:r w:rsidR="00037BB7">
        <w:rPr>
          <w:rFonts w:ascii="Arial" w:eastAsia="Times New Roman" w:hAnsi="Arial" w:cs="Arial"/>
          <w:sz w:val="32"/>
          <w:szCs w:val="32"/>
          <w:lang w:eastAsia="bg-BG"/>
        </w:rPr>
        <w:t>.20</w:t>
      </w:r>
      <w:r w:rsidR="00037BB7">
        <w:rPr>
          <w:rFonts w:ascii="Arial" w:eastAsia="Times New Roman" w:hAnsi="Arial" w:cs="Arial"/>
          <w:sz w:val="32"/>
          <w:szCs w:val="32"/>
          <w:lang w:val="en-US" w:eastAsia="bg-BG"/>
        </w:rPr>
        <w:t>20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г.</w:t>
      </w:r>
    </w:p>
    <w:p w:rsidR="009A27A8" w:rsidRDefault="007634A5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ab/>
      </w:r>
      <w:r>
        <w:rPr>
          <w:rFonts w:ascii="Arial" w:eastAsia="Times New Roman" w:hAnsi="Arial" w:cs="Arial"/>
          <w:sz w:val="32"/>
          <w:szCs w:val="32"/>
          <w:lang w:eastAsia="bg-BG"/>
        </w:rPr>
        <w:tab/>
      </w:r>
      <w:r w:rsidR="009A27A8">
        <w:rPr>
          <w:rFonts w:ascii="Arial" w:eastAsia="Times New Roman" w:hAnsi="Arial" w:cs="Arial"/>
          <w:sz w:val="32"/>
          <w:szCs w:val="32"/>
          <w:lang w:eastAsia="bg-BG"/>
        </w:rPr>
        <w:t>3.Работна срещи:</w:t>
      </w:r>
    </w:p>
    <w:p w:rsidR="009A27A8" w:rsidRDefault="009A27A8" w:rsidP="009A27A8">
      <w:pPr>
        <w:spacing w:after="0" w:line="240" w:lineRule="auto"/>
        <w:ind w:left="708" w:firstLine="708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="007634A5">
        <w:rPr>
          <w:rFonts w:ascii="Arial" w:eastAsia="Times New Roman" w:hAnsi="Arial" w:cs="Arial"/>
          <w:sz w:val="32"/>
          <w:szCs w:val="32"/>
          <w:lang w:eastAsia="bg-BG"/>
        </w:rPr>
        <w:t xml:space="preserve"> на 2</w:t>
      </w:r>
      <w:r w:rsidR="00D24C1B">
        <w:rPr>
          <w:rFonts w:ascii="Arial" w:eastAsia="Times New Roman" w:hAnsi="Arial" w:cs="Arial"/>
          <w:sz w:val="32"/>
          <w:szCs w:val="32"/>
          <w:lang w:eastAsia="bg-BG"/>
        </w:rPr>
        <w:t>7.08.2020г. в експозиция „Неолит</w:t>
      </w:r>
      <w:r w:rsidR="007634A5">
        <w:rPr>
          <w:rFonts w:ascii="Arial" w:eastAsia="Times New Roman" w:hAnsi="Arial" w:cs="Arial"/>
          <w:sz w:val="32"/>
          <w:szCs w:val="32"/>
          <w:lang w:eastAsia="bg-BG"/>
        </w:rPr>
        <w:t>“ – Телиш на тема „Европейски земеделски фонд за развитие на селските рай</w:t>
      </w:r>
      <w:r>
        <w:rPr>
          <w:rFonts w:ascii="Arial" w:eastAsia="Times New Roman" w:hAnsi="Arial" w:cs="Arial"/>
          <w:sz w:val="32"/>
          <w:szCs w:val="32"/>
          <w:lang w:eastAsia="bg-BG"/>
        </w:rPr>
        <w:t>они „ с присъствието на земеделски производители, еднолични търговци, ЧН при читалището и заинтересовани граждани.</w:t>
      </w:r>
    </w:p>
    <w:p w:rsidR="00324BA9" w:rsidRPr="00936930" w:rsidRDefault="009A27A8" w:rsidP="009A27A8">
      <w:pPr>
        <w:spacing w:after="0" w:line="240" w:lineRule="auto"/>
        <w:ind w:left="708" w:firstLine="708"/>
        <w:rPr>
          <w:rFonts w:ascii="Arial" w:eastAsia="Times New Roman" w:hAnsi="Arial" w:cs="Arial"/>
          <w:sz w:val="32"/>
          <w:szCs w:val="32"/>
          <w:lang w:val="en-US"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 на 12.10.2020г. в офиса на МИГ- Червен бряг на тема „ Проектни решения на читалищата в община Червен бряг“ ,участваха екипа  и част от настоятелството на читалището.</w:t>
      </w:r>
    </w:p>
    <w:p w:rsidR="00324BA9" w:rsidRPr="00A027C1" w:rsidRDefault="00324BA9" w:rsidP="00324BA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bg-BG"/>
        </w:rPr>
      </w:pPr>
      <w:r w:rsidRPr="00A027C1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ДЕЙНОСТИ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Основните дейности, които развива читалището, са</w:t>
      </w:r>
      <w:r>
        <w:rPr>
          <w:rFonts w:ascii="Arial" w:eastAsia="Times New Roman" w:hAnsi="Arial" w:cs="Arial"/>
          <w:sz w:val="32"/>
          <w:szCs w:val="32"/>
          <w:lang w:eastAsia="bg-BG"/>
        </w:rPr>
        <w:t>: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 библиотечно</w:t>
      </w: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>информационна, културно</w:t>
      </w: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>просветна, художествено</w:t>
      </w: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>творческа и образователна.</w:t>
      </w:r>
    </w:p>
    <w:p w:rsidR="00324BA9" w:rsidRPr="00A027C1" w:rsidRDefault="00324BA9" w:rsidP="00324BA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І. </w:t>
      </w:r>
      <w:r w:rsidRPr="00A027C1">
        <w:rPr>
          <w:rFonts w:ascii="Arial" w:eastAsia="Times New Roman" w:hAnsi="Arial" w:cs="Arial"/>
          <w:b/>
          <w:sz w:val="32"/>
          <w:szCs w:val="32"/>
          <w:lang w:eastAsia="bg-BG"/>
        </w:rPr>
        <w:t>Библиотечно-информационна дейност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А. Обща информация</w:t>
      </w:r>
    </w:p>
    <w:p w:rsidR="00324BA9" w:rsidRPr="0074259D" w:rsidRDefault="00324BA9" w:rsidP="00324B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DF53C8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Библиотеката при читалището е разположена върху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115 кв.м. площ, разпределени в </w:t>
      </w:r>
      <w:r>
        <w:rPr>
          <w:rFonts w:ascii="Arial" w:eastAsia="Times New Roman" w:hAnsi="Arial" w:cs="Arial"/>
          <w:sz w:val="32"/>
          <w:szCs w:val="32"/>
          <w:lang w:val="en-US" w:eastAsia="bg-BG"/>
        </w:rPr>
        <w:t>2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 заемни зали 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за възрастни и детски отдел, интернет зала с пет работни места 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и </w:t>
      </w:r>
    </w:p>
    <w:p w:rsidR="00324BA9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 2 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книгохранилища. Библиотеката предлага достъп както до фондовете си, така и до интернет пространството. В читалнята са обособени сбирки от </w:t>
      </w:r>
      <w:r w:rsidR="00CF76AC">
        <w:rPr>
          <w:rFonts w:ascii="Arial" w:eastAsia="Times New Roman" w:hAnsi="Arial" w:cs="Arial"/>
          <w:sz w:val="32"/>
          <w:szCs w:val="32"/>
          <w:lang w:eastAsia="bg-BG"/>
        </w:rPr>
        <w:t>материали по различни теми.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Цялата библиотечна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дейност се координира от  един библиотекари. </w:t>
      </w:r>
    </w:p>
    <w:p w:rsidR="00324BA9" w:rsidRPr="00A80B99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Б. Отчет на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дейността през 2020</w:t>
      </w:r>
      <w:r>
        <w:rPr>
          <w:rFonts w:ascii="Arial" w:eastAsia="Times New Roman" w:hAnsi="Arial" w:cs="Arial"/>
          <w:sz w:val="32"/>
          <w:szCs w:val="32"/>
          <w:lang w:eastAsia="bg-BG"/>
        </w:rPr>
        <w:t>г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а/ цифрови показатели:</w:t>
      </w:r>
    </w:p>
    <w:p w:rsidR="00324BA9" w:rsidRPr="00DF53C8" w:rsidRDefault="00324BA9" w:rsidP="00324B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DF53C8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библ. фонд </w:t>
      </w:r>
      <w:r>
        <w:rPr>
          <w:rFonts w:ascii="Arial" w:eastAsia="Times New Roman" w:hAnsi="Arial" w:cs="Arial"/>
          <w:sz w:val="32"/>
          <w:szCs w:val="32"/>
          <w:lang w:eastAsia="bg-BG"/>
        </w:rPr>
        <w:t>-14 </w:t>
      </w:r>
      <w:r w:rsidR="00D24C1B">
        <w:rPr>
          <w:rFonts w:ascii="Arial" w:eastAsia="Times New Roman" w:hAnsi="Arial" w:cs="Arial"/>
          <w:sz w:val="32"/>
          <w:szCs w:val="32"/>
          <w:lang w:eastAsia="bg-BG"/>
        </w:rPr>
        <w:t>8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02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бр.</w:t>
      </w:r>
    </w:p>
    <w:p w:rsidR="00324BA9" w:rsidRPr="00152F30" w:rsidRDefault="00324BA9" w:rsidP="00324B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DF53C8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читатели 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-54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бр.</w:t>
      </w:r>
    </w:p>
    <w:p w:rsidR="00324BA9" w:rsidRPr="00152F30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посещения 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-395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бр.</w:t>
      </w:r>
    </w:p>
    <w:p w:rsidR="00324BA9" w:rsidRPr="00152F30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раздадена литература 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– 5</w:t>
      </w:r>
      <w:r w:rsidR="002E7F21">
        <w:rPr>
          <w:rFonts w:ascii="Arial" w:eastAsia="Times New Roman" w:hAnsi="Arial" w:cs="Arial"/>
          <w:sz w:val="32"/>
          <w:szCs w:val="32"/>
          <w:lang w:eastAsia="bg-BG"/>
        </w:rPr>
        <w:t>85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бр.</w:t>
      </w:r>
    </w:p>
    <w:p w:rsidR="00324BA9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ново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набавена литература 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-188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>тома</w:t>
      </w:r>
    </w:p>
    <w:p w:rsidR="00324BA9" w:rsidRDefault="00266C86" w:rsidP="008908BB">
      <w:pPr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дарени книги-119</w:t>
      </w:r>
      <w:r w:rsidR="008908BB">
        <w:rPr>
          <w:rFonts w:ascii="Arial" w:eastAsia="Times New Roman" w:hAnsi="Arial" w:cs="Arial"/>
          <w:sz w:val="32"/>
          <w:szCs w:val="32"/>
          <w:lang w:eastAsia="bg-BG"/>
        </w:rPr>
        <w:t xml:space="preserve"> тома</w:t>
      </w:r>
    </w:p>
    <w:p w:rsidR="008908BB" w:rsidRPr="00152F30" w:rsidRDefault="00266C86" w:rsidP="008908BB">
      <w:pPr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закупени-69 тома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периодика </w:t>
      </w:r>
      <w:r w:rsidR="00266C86">
        <w:rPr>
          <w:rFonts w:ascii="Arial" w:eastAsia="Times New Roman" w:hAnsi="Arial" w:cs="Arial"/>
          <w:sz w:val="32"/>
          <w:szCs w:val="32"/>
          <w:lang w:eastAsia="bg-BG"/>
        </w:rPr>
        <w:t>-3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 заглавия</w:t>
      </w:r>
    </w:p>
    <w:p w:rsidR="00324BA9" w:rsidRPr="00152F30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б/ дейности</w:t>
      </w:r>
      <w:r>
        <w:rPr>
          <w:rFonts w:ascii="Arial" w:eastAsia="Times New Roman" w:hAnsi="Arial" w:cs="Arial"/>
          <w:sz w:val="32"/>
          <w:szCs w:val="32"/>
          <w:lang w:eastAsia="bg-BG"/>
        </w:rPr>
        <w:t>:</w:t>
      </w:r>
    </w:p>
    <w:p w:rsidR="00324BA9" w:rsidRPr="008908BB" w:rsidRDefault="008908BB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8908BB">
        <w:rPr>
          <w:rFonts w:ascii="Arial" w:eastAsia="Times New Roman" w:hAnsi="Arial" w:cs="Arial"/>
          <w:i/>
          <w:sz w:val="32"/>
          <w:szCs w:val="32"/>
          <w:lang w:eastAsia="bg-BG"/>
        </w:rPr>
        <w:t>П</w:t>
      </w:r>
      <w:r w:rsidR="00324BA9" w:rsidRPr="008908BB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роведени </w:t>
      </w:r>
      <w:r w:rsidRPr="008908BB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културни събития</w:t>
      </w:r>
      <w:r w:rsidR="00324BA9" w:rsidRPr="008908BB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в библиотеката</w:t>
      </w:r>
      <w:r w:rsidR="007436A6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-</w:t>
      </w:r>
      <w:r w:rsidR="007436A6">
        <w:rPr>
          <w:rFonts w:ascii="Arial" w:eastAsia="Times New Roman" w:hAnsi="Arial" w:cs="Arial"/>
          <w:i/>
          <w:sz w:val="32"/>
          <w:szCs w:val="32"/>
          <w:lang w:val="en-US" w:eastAsia="bg-BG"/>
        </w:rPr>
        <w:t>4</w:t>
      </w:r>
      <w:r w:rsidRPr="008908BB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бр</w:t>
      </w:r>
    </w:p>
    <w:p w:rsidR="00324BA9" w:rsidRDefault="00324BA9" w:rsidP="008908BB">
      <w:pPr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bg-BG"/>
        </w:rPr>
      </w:pPr>
    </w:p>
    <w:p w:rsidR="008908BB" w:rsidRPr="007634A5" w:rsidRDefault="008908BB" w:rsidP="007634A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Рецитал за Апостола по стиховете на Александър Калчев.</w:t>
      </w:r>
    </w:p>
    <w:p w:rsidR="00324BA9" w:rsidRPr="00152F30" w:rsidRDefault="00324BA9" w:rsidP="00324BA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  <w:r w:rsidRPr="00DF53C8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Pr="00152F30">
        <w:rPr>
          <w:rFonts w:ascii="Arial" w:eastAsia="Times New Roman" w:hAnsi="Arial" w:cs="Arial"/>
          <w:i/>
          <w:sz w:val="32"/>
          <w:szCs w:val="32"/>
          <w:lang w:eastAsia="bg-BG"/>
        </w:rPr>
        <w:t>Библиотекар за един ден -/</w:t>
      </w:r>
      <w:r w:rsidRPr="00152F30">
        <w:rPr>
          <w:rFonts w:ascii="Arial" w:eastAsia="Times New Roman" w:hAnsi="Arial" w:cs="Arial"/>
          <w:sz w:val="32"/>
          <w:szCs w:val="32"/>
          <w:lang w:eastAsia="bg-BG"/>
        </w:rPr>
        <w:t>Активни читатели обслужват читателите в библиотеката/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-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.В библиотеката  аранжирахме кътове и витрини за бележити дати на писатели, поети и културни дейци .</w:t>
      </w:r>
    </w:p>
    <w:p w:rsidR="00324BA9" w:rsidRPr="00945DAE" w:rsidRDefault="00324BA9" w:rsidP="00421A9B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-„Болница за книги “ </w:t>
      </w:r>
      <w:r w:rsidR="00421A9B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/ облепване на повредени книги </w:t>
      </w:r>
    </w:p>
    <w:p w:rsidR="00973497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US" w:eastAsia="bg-BG"/>
        </w:rPr>
      </w:pPr>
      <w:r>
        <w:rPr>
          <w:rFonts w:ascii="Arial" w:eastAsia="Times New Roman" w:hAnsi="Arial" w:cs="Arial"/>
          <w:sz w:val="32"/>
          <w:szCs w:val="32"/>
          <w:lang w:val="en-US" w:eastAsia="bg-BG"/>
        </w:rPr>
        <w:t xml:space="preserve">        </w:t>
      </w: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C220F3">
        <w:rPr>
          <w:rFonts w:ascii="Arial" w:eastAsia="Times New Roman" w:hAnsi="Arial" w:cs="Arial"/>
          <w:i/>
          <w:sz w:val="32"/>
          <w:szCs w:val="32"/>
          <w:lang w:eastAsia="bg-BG"/>
        </w:rPr>
        <w:t>Библиотеката ти подарява книга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973497">
        <w:rPr>
          <w:rFonts w:ascii="Arial" w:eastAsia="Times New Roman" w:hAnsi="Arial" w:cs="Arial"/>
          <w:sz w:val="32"/>
          <w:szCs w:val="32"/>
          <w:lang w:eastAsia="bg-BG"/>
        </w:rPr>
        <w:t>./ На всички деца  от селото за Коледа./</w:t>
      </w:r>
    </w:p>
    <w:p w:rsidR="007436A6" w:rsidRDefault="007436A6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ab/>
        <w:t>Библиотеката кандидатства и беше одобрено по програма</w:t>
      </w:r>
      <w:r w:rsidR="005546F1">
        <w:rPr>
          <w:rFonts w:ascii="Arial" w:eastAsia="Times New Roman" w:hAnsi="Arial" w:cs="Arial"/>
          <w:sz w:val="32"/>
          <w:szCs w:val="32"/>
          <w:lang w:eastAsia="bg-BG"/>
        </w:rPr>
        <w:t xml:space="preserve"> „Българските библиотеки съвременни центрове за четете и информираност“ закупихме 69 тома литература.</w:t>
      </w:r>
    </w:p>
    <w:p w:rsidR="007436A6" w:rsidRPr="007436A6" w:rsidRDefault="007436A6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           към Министерствата на културата</w:t>
      </w:r>
    </w:p>
    <w:p w:rsidR="00324BA9" w:rsidRPr="00945DAE" w:rsidRDefault="007D3711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През изтеклия си период б</w:t>
      </w:r>
      <w:r w:rsidR="00973497">
        <w:rPr>
          <w:rFonts w:ascii="Arial" w:eastAsia="Times New Roman" w:hAnsi="Arial" w:cs="Arial"/>
          <w:sz w:val="32"/>
          <w:szCs w:val="32"/>
          <w:lang w:eastAsia="bg-BG"/>
        </w:rPr>
        <w:t xml:space="preserve">иблиотеката в Телиш прекъсна 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дейностите </w:t>
      </w:r>
      <w:r w:rsidR="00973497">
        <w:rPr>
          <w:rFonts w:ascii="Arial" w:eastAsia="Times New Roman" w:hAnsi="Arial" w:cs="Arial"/>
          <w:sz w:val="32"/>
          <w:szCs w:val="32"/>
          <w:lang w:eastAsia="bg-BG"/>
        </w:rPr>
        <w:t xml:space="preserve"> си в рамките на </w:t>
      </w:r>
      <w:r>
        <w:rPr>
          <w:rFonts w:ascii="Arial" w:eastAsia="Times New Roman" w:hAnsi="Arial" w:cs="Arial"/>
          <w:sz w:val="32"/>
          <w:szCs w:val="32"/>
          <w:lang w:eastAsia="bg-BG"/>
        </w:rPr>
        <w:t>40 работни дни поради засилените мерки свързани с пандемията.</w:t>
      </w:r>
      <w:r w:rsidR="00324BA9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      </w:t>
      </w:r>
    </w:p>
    <w:p w:rsidR="00324BA9" w:rsidRPr="00DF53C8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val="en-US" w:eastAsia="bg-BG"/>
        </w:rPr>
        <w:t>II</w:t>
      </w:r>
      <w:r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. </w:t>
      </w:r>
      <w:r w:rsidRPr="00A027C1">
        <w:rPr>
          <w:rFonts w:ascii="Arial" w:eastAsia="Times New Roman" w:hAnsi="Arial" w:cs="Arial"/>
          <w:b/>
          <w:sz w:val="32"/>
          <w:szCs w:val="32"/>
          <w:lang w:eastAsia="bg-BG"/>
        </w:rPr>
        <w:t>Културно просветна дейност</w:t>
      </w:r>
    </w:p>
    <w:p w:rsidR="00324BA9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А. Обща информация</w:t>
      </w:r>
    </w:p>
    <w:p w:rsidR="00324BA9" w:rsidRPr="00DF53C8" w:rsidRDefault="009E0CFA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 –К</w:t>
      </w:r>
      <w:r w:rsidR="00324BA9" w:rsidRPr="00DF53C8">
        <w:rPr>
          <w:rFonts w:ascii="Arial" w:eastAsia="Times New Roman" w:hAnsi="Arial" w:cs="Arial"/>
          <w:sz w:val="32"/>
          <w:szCs w:val="32"/>
          <w:lang w:eastAsia="bg-BG"/>
        </w:rPr>
        <w:t>ултурно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="00324BA9" w:rsidRPr="00DF53C8">
        <w:rPr>
          <w:rFonts w:ascii="Arial" w:eastAsia="Times New Roman" w:hAnsi="Arial" w:cs="Arial"/>
          <w:sz w:val="32"/>
          <w:szCs w:val="32"/>
          <w:lang w:eastAsia="bg-BG"/>
        </w:rPr>
        <w:t xml:space="preserve">просветната дейност на читалището е със </w:t>
      </w:r>
    </w:p>
    <w:p w:rsidR="00CF76AC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DF53C8">
        <w:rPr>
          <w:rFonts w:ascii="Arial" w:eastAsia="Times New Roman" w:hAnsi="Arial" w:cs="Arial"/>
          <w:sz w:val="32"/>
          <w:szCs w:val="32"/>
          <w:lang w:eastAsia="bg-BG"/>
        </w:rPr>
        <w:t>значителен принос в кул</w:t>
      </w:r>
      <w:r>
        <w:rPr>
          <w:rFonts w:ascii="Arial" w:eastAsia="Times New Roman" w:hAnsi="Arial" w:cs="Arial"/>
          <w:sz w:val="32"/>
          <w:szCs w:val="32"/>
          <w:lang w:eastAsia="bg-BG"/>
        </w:rPr>
        <w:t>турния календар на село Телиш</w:t>
      </w:r>
      <w:r w:rsidR="007D3711">
        <w:rPr>
          <w:rFonts w:ascii="Arial" w:eastAsia="Times New Roman" w:hAnsi="Arial" w:cs="Arial"/>
          <w:sz w:val="32"/>
          <w:szCs w:val="32"/>
          <w:lang w:eastAsia="bg-BG"/>
        </w:rPr>
        <w:t xml:space="preserve">. </w:t>
      </w:r>
    </w:p>
    <w:p w:rsidR="007D3711" w:rsidRDefault="009E0CFA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Въпреки наложените противоепидемични мерки през този период, екипа  и читалищното настоятелство на читалището направиха</w:t>
      </w:r>
      <w:r w:rsidR="007D3711">
        <w:rPr>
          <w:rFonts w:ascii="Arial" w:eastAsia="Times New Roman" w:hAnsi="Arial" w:cs="Arial"/>
          <w:sz w:val="32"/>
          <w:szCs w:val="32"/>
          <w:lang w:eastAsia="bg-BG"/>
        </w:rPr>
        <w:t xml:space="preserve"> значителни промени в организацията на дейностите </w:t>
      </w:r>
      <w:r>
        <w:rPr>
          <w:rFonts w:ascii="Arial" w:eastAsia="Times New Roman" w:hAnsi="Arial" w:cs="Arial"/>
          <w:sz w:val="32"/>
          <w:szCs w:val="32"/>
          <w:lang w:eastAsia="bg-BG"/>
        </w:rPr>
        <w:t>за да не се затварят вратите на читалището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</w:r>
      <w:r>
        <w:rPr>
          <w:rFonts w:ascii="Arial" w:eastAsia="Times New Roman" w:hAnsi="Arial" w:cs="Arial"/>
          <w:sz w:val="32"/>
          <w:szCs w:val="32"/>
          <w:lang w:eastAsia="bg-BG"/>
        </w:rPr>
        <w:t>Б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.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ОТЧЕТ НА 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МЕСТНИ ОБИЧАИ, ТРАДИЦИИ И ПРАЗНИЦИ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И УЧАСТИЯ НА СЪСТАВИ В СЪБИТИЯ:</w:t>
      </w:r>
    </w:p>
    <w:p w:rsidR="00324BA9" w:rsidRPr="00936930" w:rsidRDefault="00324BA9" w:rsidP="00324BA9">
      <w:pPr>
        <w:spacing w:after="0" w:line="240" w:lineRule="auto"/>
        <w:ind w:firstLine="705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-„Бабин</w:t>
      </w:r>
      <w:r w:rsidRPr="005940BF">
        <w:rPr>
          <w:rFonts w:ascii="Arial" w:eastAsia="Times New Roman" w:hAnsi="Arial" w:cs="Arial"/>
          <w:b/>
          <w:sz w:val="32"/>
          <w:szCs w:val="32"/>
          <w:lang w:val="en-US" w:eastAsia="bg-BG"/>
        </w:rPr>
        <w:t xml:space="preserve"> </w:t>
      </w:r>
      <w:r w:rsidR="009E0CFA"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ден” на 21.01.2020</w:t>
      </w: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.  организира се съвместно с всички    неправителствени организации и здравните работници от село Телиш. Възстановяваме обичая 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>„</w:t>
      </w:r>
      <w:r w:rsidR="009E0CFA">
        <w:rPr>
          <w:rFonts w:ascii="Arial" w:eastAsia="Times New Roman" w:hAnsi="Arial" w:cs="Arial"/>
          <w:sz w:val="32"/>
          <w:szCs w:val="32"/>
          <w:lang w:eastAsia="bg-BG"/>
        </w:rPr>
        <w:t>Посещение на бабата при родилката</w:t>
      </w:r>
      <w:r w:rsidR="00385157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 xml:space="preserve">“ 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и организираме конкурси, посветени на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 xml:space="preserve"> бабите </w:t>
      </w:r>
      <w:r w:rsidR="00385157">
        <w:rPr>
          <w:rFonts w:ascii="Arial" w:eastAsia="Times New Roman" w:hAnsi="Arial" w:cs="Arial"/>
          <w:sz w:val="32"/>
          <w:szCs w:val="32"/>
          <w:lang w:eastAsia="bg-BG"/>
        </w:rPr>
        <w:t xml:space="preserve">в 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село Телиш.</w:t>
      </w:r>
      <w:r w:rsidR="009E0CFA">
        <w:rPr>
          <w:rFonts w:ascii="Arial" w:eastAsia="Times New Roman" w:hAnsi="Arial" w:cs="Arial"/>
          <w:sz w:val="32"/>
          <w:szCs w:val="32"/>
          <w:lang w:eastAsia="bg-BG"/>
        </w:rPr>
        <w:t xml:space="preserve"> Сувенири получиха 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най-възрастната</w:t>
      </w:r>
      <w:r w:rsidR="00385157">
        <w:rPr>
          <w:rFonts w:ascii="Arial" w:eastAsia="Times New Roman" w:hAnsi="Arial" w:cs="Arial"/>
          <w:sz w:val="32"/>
          <w:szCs w:val="32"/>
          <w:lang w:eastAsia="bg-BG"/>
        </w:rPr>
        <w:t xml:space="preserve"> баба  и най-младата баба в 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Телиш.</w:t>
      </w:r>
    </w:p>
    <w:p w:rsidR="00324BA9" w:rsidRPr="00936930" w:rsidRDefault="00324BA9" w:rsidP="00324BA9">
      <w:pPr>
        <w:spacing w:after="0" w:line="240" w:lineRule="auto"/>
        <w:ind w:firstLine="705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-</w:t>
      </w:r>
      <w:r w:rsidR="0057050F"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14.02.2020</w:t>
      </w: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>. „Свети Трифон Зарезан”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 xml:space="preserve"> празник на лозарите, г</w:t>
      </w:r>
      <w:r w:rsidR="0057050F">
        <w:rPr>
          <w:rFonts w:ascii="Arial" w:eastAsia="Times New Roman" w:hAnsi="Arial" w:cs="Arial"/>
          <w:sz w:val="32"/>
          <w:szCs w:val="32"/>
          <w:lang w:eastAsia="bg-BG"/>
        </w:rPr>
        <w:t xml:space="preserve">радинарите и кръчмарите- </w:t>
      </w:r>
      <w:r w:rsidR="007436A6">
        <w:rPr>
          <w:rFonts w:ascii="Arial" w:eastAsia="Times New Roman" w:hAnsi="Arial" w:cs="Arial"/>
          <w:sz w:val="32"/>
          <w:szCs w:val="32"/>
          <w:lang w:eastAsia="bg-BG"/>
        </w:rPr>
        <w:t>Пресъздадохме момент от обичая</w:t>
      </w:r>
      <w:r w:rsidR="0057050F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7436A6">
        <w:rPr>
          <w:rFonts w:ascii="Arial" w:eastAsia="Times New Roman" w:hAnsi="Arial" w:cs="Arial"/>
          <w:sz w:val="32"/>
          <w:szCs w:val="32"/>
          <w:lang w:eastAsia="bg-BG"/>
        </w:rPr>
        <w:t>„Изпращане мъжете от дома да зарежат лозето“. Дегустация на бели и червени домашни вина.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 xml:space="preserve">  </w:t>
      </w:r>
    </w:p>
    <w:p w:rsidR="00324BA9" w:rsidRPr="00936930" w:rsidRDefault="0057050F" w:rsidP="00324BA9">
      <w:pPr>
        <w:spacing w:after="0" w:line="240" w:lineRule="auto"/>
        <w:ind w:left="705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-19.02.2020г</w:t>
      </w:r>
      <w:r>
        <w:rPr>
          <w:rFonts w:ascii="Arial" w:eastAsia="Times New Roman" w:hAnsi="Arial" w:cs="Arial"/>
          <w:sz w:val="32"/>
          <w:szCs w:val="32"/>
          <w:lang w:eastAsia="bg-BG"/>
        </w:rPr>
        <w:t>.  Дейности, посветени на 14</w:t>
      </w:r>
      <w:r w:rsidR="00806355">
        <w:rPr>
          <w:rFonts w:ascii="Arial" w:eastAsia="Times New Roman" w:hAnsi="Arial" w:cs="Arial"/>
          <w:sz w:val="32"/>
          <w:szCs w:val="32"/>
          <w:lang w:eastAsia="bg-BG"/>
        </w:rPr>
        <w:t>7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години от обесването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на Апостола.</w:t>
      </w:r>
    </w:p>
    <w:p w:rsidR="00324BA9" w:rsidRPr="00936930" w:rsidRDefault="00324BA9" w:rsidP="00324BA9">
      <w:pPr>
        <w:spacing w:after="0" w:line="240" w:lineRule="auto"/>
        <w:ind w:left="705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-панихида в църковния храм „Св.вмч.Димитрий”. </w:t>
      </w:r>
    </w:p>
    <w:p w:rsidR="00324BA9" w:rsidRPr="00936930" w:rsidRDefault="00324BA9" w:rsidP="00324BA9">
      <w:pPr>
        <w:spacing w:after="0" w:line="240" w:lineRule="auto"/>
        <w:ind w:left="705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sz w:val="32"/>
          <w:szCs w:val="32"/>
          <w:lang w:eastAsia="bg-BG"/>
        </w:rPr>
        <w:t>-тържество пред паметната плоча на Васил Левски,</w:t>
      </w:r>
    </w:p>
    <w:p w:rsidR="00324BA9" w:rsidRPr="00384F51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организирахме го съвместно с КПД 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>”Васил Левски”, пенсионерски клуб, ДК</w:t>
      </w:r>
      <w:r w:rsidR="00612F3B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Pr="00384F51">
        <w:rPr>
          <w:rFonts w:ascii="Arial" w:eastAsia="Times New Roman" w:hAnsi="Arial" w:cs="Arial"/>
          <w:sz w:val="32"/>
          <w:szCs w:val="32"/>
          <w:lang w:eastAsia="bg-BG"/>
        </w:rPr>
        <w:t xml:space="preserve">“ЛАДА“ и гражданството </w:t>
      </w:r>
      <w:r w:rsidR="0057050F">
        <w:rPr>
          <w:rFonts w:ascii="Arial" w:eastAsia="Times New Roman" w:hAnsi="Arial" w:cs="Arial"/>
          <w:sz w:val="32"/>
          <w:szCs w:val="32"/>
          <w:lang w:eastAsia="bg-BG"/>
        </w:rPr>
        <w:t xml:space="preserve">пред 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паметен знак поставен в кътчето за отдих.</w:t>
      </w:r>
    </w:p>
    <w:p w:rsidR="00324BA9" w:rsidRPr="00936930" w:rsidRDefault="0057050F" w:rsidP="00324BA9">
      <w:pPr>
        <w:spacing w:after="0" w:line="240" w:lineRule="auto"/>
        <w:ind w:right="-92" w:firstLine="705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-01 .03.2020</w:t>
      </w:r>
      <w:r w:rsidR="00324BA9"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.  „Вечер на самодееца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”.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bg-BG"/>
        </w:rPr>
        <w:t>Проведохме го в читалището.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Номинация </w:t>
      </w:r>
      <w:r w:rsidR="00385157">
        <w:rPr>
          <w:rFonts w:ascii="Arial" w:eastAsia="Times New Roman" w:hAnsi="Arial" w:cs="Arial"/>
          <w:sz w:val="32"/>
          <w:szCs w:val="32"/>
          <w:lang w:eastAsia="bg-BG"/>
        </w:rPr>
        <w:t xml:space="preserve">от парични суми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получи</w:t>
      </w:r>
      <w:r w:rsidR="00324BA9" w:rsidRPr="00384F51">
        <w:rPr>
          <w:rFonts w:ascii="Arial" w:eastAsia="Times New Roman" w:hAnsi="Arial" w:cs="Arial"/>
          <w:sz w:val="32"/>
          <w:szCs w:val="32"/>
          <w:lang w:eastAsia="bg-BG"/>
        </w:rPr>
        <w:t>ха</w:t>
      </w:r>
      <w:r w:rsidR="00385157">
        <w:rPr>
          <w:rFonts w:ascii="Arial" w:eastAsia="Times New Roman" w:hAnsi="Arial" w:cs="Arial"/>
          <w:sz w:val="32"/>
          <w:szCs w:val="32"/>
          <w:lang w:eastAsia="bg-BG"/>
        </w:rPr>
        <w:t>: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вокалната група с ръководител Веско Генчев</w:t>
      </w:r>
      <w:r w:rsidR="00324BA9" w:rsidRPr="00384F51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, 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>коледарск</w:t>
      </w:r>
      <w:r w:rsidR="00324BA9" w:rsidRPr="00384F51">
        <w:rPr>
          <w:rFonts w:ascii="Arial" w:eastAsia="Times New Roman" w:hAnsi="Arial" w:cs="Arial"/>
          <w:sz w:val="32"/>
          <w:szCs w:val="32"/>
          <w:lang w:eastAsia="bg-BG"/>
        </w:rPr>
        <w:t>а група с ръководител</w:t>
      </w:r>
      <w:r w:rsidR="00D8702F">
        <w:rPr>
          <w:rFonts w:ascii="Arial" w:eastAsia="Times New Roman" w:hAnsi="Arial" w:cs="Arial"/>
          <w:sz w:val="32"/>
          <w:szCs w:val="32"/>
          <w:lang w:eastAsia="bg-BG"/>
        </w:rPr>
        <w:t xml:space="preserve"> Стоян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Николов, детска коледарска група с ръководител Даринка Василева, СТС „РЕТРО“ с ръководител Димитър Лаков и ТФ „Хайде на мегдана“ с ръководител Цветомир Кунев“</w:t>
      </w:r>
      <w:r w:rsidR="00324BA9" w:rsidRPr="00384F51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Всички колективи представиха част от репертоара си</w:t>
      </w:r>
      <w:r w:rsidR="00324BA9"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="00385157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На вечерта присъстваха бивши,  настоящи самодейци, ръководители на състави, групи и </w:t>
      </w:r>
      <w:r>
        <w:rPr>
          <w:rFonts w:ascii="Arial" w:eastAsia="Times New Roman" w:hAnsi="Arial" w:cs="Arial"/>
          <w:sz w:val="32"/>
          <w:szCs w:val="32"/>
          <w:lang w:eastAsia="bg-BG"/>
        </w:rPr>
        <w:t>съмишленици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на читалището.</w:t>
      </w:r>
      <w:r w:rsidR="00385157" w:rsidRPr="00385157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85157">
        <w:rPr>
          <w:rFonts w:ascii="Arial" w:eastAsia="Times New Roman" w:hAnsi="Arial" w:cs="Arial"/>
          <w:sz w:val="32"/>
          <w:szCs w:val="32"/>
          <w:lang w:eastAsia="bg-BG"/>
        </w:rPr>
        <w:t>Модул „Сръчни ръце“ изработи мартеници за всички самодейци.</w:t>
      </w:r>
    </w:p>
    <w:p w:rsidR="00324BA9" w:rsidRPr="00936930" w:rsidRDefault="0057050F" w:rsidP="00324BA9">
      <w:pPr>
        <w:spacing w:after="0" w:line="240" w:lineRule="auto"/>
        <w:ind w:firstLine="705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01.03.2020</w:t>
      </w:r>
      <w:r w:rsidR="00324BA9"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. Накичихме „Вълшебното дърво на баба Марта”</w:t>
      </w:r>
      <w:r w:rsidR="00324BA9" w:rsidRPr="00936930">
        <w:rPr>
          <w:rFonts w:ascii="Arial" w:eastAsia="Times New Roman" w:hAnsi="Arial" w:cs="Arial"/>
          <w:sz w:val="32"/>
          <w:szCs w:val="32"/>
          <w:lang w:val="en-US" w:eastAsia="bg-BG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bg-BG"/>
        </w:rPr>
        <w:t>в центъра на селото с мартеници</w:t>
      </w:r>
      <w:r w:rsidR="00D8702F">
        <w:rPr>
          <w:rFonts w:ascii="Arial" w:eastAsia="Times New Roman" w:hAnsi="Arial" w:cs="Arial"/>
          <w:sz w:val="32"/>
          <w:szCs w:val="32"/>
          <w:lang w:eastAsia="bg-BG"/>
        </w:rPr>
        <w:t>,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изработени от всички организации от селото.</w:t>
      </w:r>
    </w:p>
    <w:p w:rsidR="00324BA9" w:rsidRPr="00936930" w:rsidRDefault="0057050F" w:rsidP="00324BA9">
      <w:pPr>
        <w:spacing w:after="0" w:line="240" w:lineRule="auto"/>
        <w:ind w:firstLine="851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-03.03.2020</w:t>
      </w:r>
      <w:r w:rsidR="00324BA9"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="00965143">
        <w:rPr>
          <w:rFonts w:ascii="Arial" w:eastAsia="Times New Roman" w:hAnsi="Arial" w:cs="Arial"/>
          <w:sz w:val="32"/>
          <w:szCs w:val="32"/>
          <w:lang w:eastAsia="bg-BG"/>
        </w:rPr>
        <w:t xml:space="preserve">. –Тържество посветено 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965143">
        <w:rPr>
          <w:rFonts w:ascii="Arial" w:eastAsia="Times New Roman" w:hAnsi="Arial" w:cs="Arial"/>
          <w:sz w:val="32"/>
          <w:szCs w:val="32"/>
          <w:lang w:eastAsia="bg-BG"/>
        </w:rPr>
        <w:t>на</w:t>
      </w:r>
      <w:r w:rsidR="00AB50A7">
        <w:rPr>
          <w:rFonts w:ascii="Arial" w:eastAsia="Times New Roman" w:hAnsi="Arial" w:cs="Arial"/>
          <w:sz w:val="32"/>
          <w:szCs w:val="32"/>
          <w:lang w:eastAsia="bg-BG"/>
        </w:rPr>
        <w:t xml:space="preserve"> Освобождението на България </w:t>
      </w:r>
      <w:r w:rsidR="00965143">
        <w:rPr>
          <w:rFonts w:ascii="Arial" w:eastAsia="Times New Roman" w:hAnsi="Arial" w:cs="Arial"/>
          <w:sz w:val="32"/>
          <w:szCs w:val="32"/>
          <w:lang w:eastAsia="bg-BG"/>
        </w:rPr>
        <w:t>от османско иго.</w:t>
      </w:r>
      <w:r w:rsidR="00AB50A7">
        <w:rPr>
          <w:rFonts w:ascii="Arial" w:eastAsia="Times New Roman" w:hAnsi="Arial" w:cs="Arial"/>
          <w:sz w:val="32"/>
          <w:szCs w:val="32"/>
          <w:lang w:eastAsia="bg-BG"/>
        </w:rPr>
        <w:t>на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Черния паметник.</w:t>
      </w:r>
      <w:r w:rsidR="00806355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 Литературна програма от съставите към читалището.</w:t>
      </w:r>
    </w:p>
    <w:p w:rsidR="00F46898" w:rsidRDefault="00324BA9" w:rsidP="00324BA9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="005940BF">
        <w:rPr>
          <w:rFonts w:ascii="Arial" w:eastAsia="Times New Roman" w:hAnsi="Arial" w:cs="Arial"/>
          <w:b/>
          <w:sz w:val="32"/>
          <w:szCs w:val="32"/>
          <w:lang w:eastAsia="bg-BG"/>
        </w:rPr>
        <w:t>08.03.2020</w:t>
      </w: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>
        <w:rPr>
          <w:rFonts w:ascii="Arial" w:eastAsia="Times New Roman" w:hAnsi="Arial" w:cs="Arial"/>
          <w:sz w:val="32"/>
          <w:szCs w:val="32"/>
          <w:lang w:eastAsia="bg-BG"/>
        </w:rPr>
        <w:t>.</w:t>
      </w:r>
      <w:r w:rsidR="00F46898">
        <w:rPr>
          <w:rFonts w:ascii="Arial" w:eastAsia="Times New Roman" w:hAnsi="Arial" w:cs="Arial"/>
          <w:sz w:val="32"/>
          <w:szCs w:val="32"/>
          <w:lang w:eastAsia="bg-BG"/>
        </w:rPr>
        <w:t>- Осми март</w:t>
      </w:r>
    </w:p>
    <w:p w:rsidR="0057050F" w:rsidRDefault="00F46898" w:rsidP="00AB50A7">
      <w:pPr>
        <w:spacing w:after="0" w:line="240" w:lineRule="auto"/>
        <w:ind w:left="1416" w:firstLine="1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Откриване</w:t>
      </w:r>
      <w:r w:rsidR="0057050F">
        <w:rPr>
          <w:rFonts w:ascii="Arial" w:eastAsia="Times New Roman" w:hAnsi="Arial" w:cs="Arial"/>
          <w:sz w:val="32"/>
          <w:szCs w:val="32"/>
          <w:lang w:eastAsia="bg-BG"/>
        </w:rPr>
        <w:t xml:space="preserve"> на изложба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под наслов „Жената творец на красота“ в експозиция -„Неолит“ </w:t>
      </w:r>
    </w:p>
    <w:p w:rsidR="00324BA9" w:rsidRDefault="0057050F" w:rsidP="0057050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               -В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ДК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„ЛАДА” се проведе общоселско осмо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мартенско тържество. Програмата от колективите към читалището.</w:t>
      </w:r>
      <w:r w:rsidR="00806355">
        <w:rPr>
          <w:rFonts w:ascii="Arial" w:eastAsia="Times New Roman" w:hAnsi="Arial" w:cs="Arial"/>
          <w:sz w:val="32"/>
          <w:szCs w:val="32"/>
          <w:lang w:eastAsia="bg-BG"/>
        </w:rPr>
        <w:t xml:space="preserve"> Ревю на ретро дрехи с конкурсен характер. Всички жени получиха цветя закупени от читалището и ДК“ЛАДА“  </w:t>
      </w:r>
    </w:p>
    <w:p w:rsidR="00B1317D" w:rsidRPr="00936930" w:rsidRDefault="00B1317D" w:rsidP="0057050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ab/>
      </w:r>
      <w:r>
        <w:rPr>
          <w:rFonts w:ascii="Arial" w:eastAsia="Times New Roman" w:hAnsi="Arial" w:cs="Arial"/>
          <w:sz w:val="32"/>
          <w:szCs w:val="32"/>
          <w:lang w:eastAsia="bg-BG"/>
        </w:rPr>
        <w:tab/>
        <w:t>- Екипа на читалището и модул „Сръчни ръце“ изработиха сувенир „Кошница „ изработена от хартия аранжирана с изкуствени цветя</w:t>
      </w:r>
      <w:r w:rsidR="00205A17">
        <w:rPr>
          <w:rFonts w:ascii="Arial" w:eastAsia="Times New Roman" w:hAnsi="Arial" w:cs="Arial"/>
          <w:sz w:val="32"/>
          <w:szCs w:val="32"/>
          <w:lang w:eastAsia="bg-BG"/>
        </w:rPr>
        <w:t>. И посетиха домовете на 35 жени в неравностойно положение и подариха сувенира за празника.</w:t>
      </w:r>
    </w:p>
    <w:p w:rsidR="00324BA9" w:rsidRDefault="00806355" w:rsidP="00324BA9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01.06.2020</w:t>
      </w:r>
      <w:r w:rsidR="00324BA9"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.-Стартира програмата „Читалището място за творческа изява и отдих на деца и юноши</w:t>
      </w:r>
      <w:r w:rsidR="00324BA9" w:rsidRPr="00936930">
        <w:rPr>
          <w:rFonts w:ascii="Arial" w:eastAsia="Times New Roman" w:hAnsi="Arial" w:cs="Arial"/>
          <w:sz w:val="32"/>
          <w:szCs w:val="32"/>
          <w:lang w:val="en-US" w:eastAsia="bg-BG"/>
        </w:rPr>
        <w:t>”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>с три модула: Да пеем и танцуваме заедно“, „Безопасно сърфиране в интернет“</w:t>
      </w:r>
      <w:r w:rsidR="00AB50A7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>и</w:t>
      </w:r>
      <w:r w:rsidR="00AB50A7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>“Да срещнем миналото с настоящето чрез ястията на баба и внуче“</w:t>
      </w:r>
      <w:r w:rsidR="005546F1">
        <w:rPr>
          <w:rFonts w:ascii="Arial" w:eastAsia="Times New Roman" w:hAnsi="Arial" w:cs="Arial"/>
          <w:sz w:val="32"/>
          <w:szCs w:val="32"/>
          <w:lang w:eastAsia="bg-BG"/>
        </w:rPr>
        <w:t>и „Сръчни ръце“.</w:t>
      </w:r>
    </w:p>
    <w:p w:rsidR="005940BF" w:rsidRDefault="00965143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Закупихме материалите и организирахме дейностите, но работихме на интервали съобразени с противоепидемични мерки.</w:t>
      </w:r>
      <w:r w:rsidR="005546F1">
        <w:rPr>
          <w:rFonts w:ascii="Arial" w:eastAsia="Times New Roman" w:hAnsi="Arial" w:cs="Arial"/>
          <w:sz w:val="32"/>
          <w:szCs w:val="32"/>
          <w:lang w:eastAsia="bg-BG"/>
        </w:rPr>
        <w:t xml:space="preserve"> Единствено модул „Сръчни ръце“работи </w:t>
      </w:r>
      <w:r w:rsidR="005940BF">
        <w:rPr>
          <w:rFonts w:ascii="Arial" w:eastAsia="Times New Roman" w:hAnsi="Arial" w:cs="Arial"/>
          <w:sz w:val="32"/>
          <w:szCs w:val="32"/>
          <w:lang w:eastAsia="bg-BG"/>
        </w:rPr>
        <w:t xml:space="preserve">дистанционно </w:t>
      </w:r>
    </w:p>
    <w:p w:rsidR="00965143" w:rsidRDefault="005940BF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през периода.</w:t>
      </w:r>
    </w:p>
    <w:p w:rsidR="005940BF" w:rsidRDefault="005940BF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5940BF">
        <w:rPr>
          <w:rFonts w:ascii="Arial" w:eastAsia="Times New Roman" w:hAnsi="Arial" w:cs="Arial"/>
          <w:b/>
          <w:sz w:val="32"/>
          <w:szCs w:val="32"/>
          <w:lang w:eastAsia="bg-BG"/>
        </w:rPr>
        <w:t>18.07.2020г.-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от рождението на Васил Левски.</w:t>
      </w:r>
    </w:p>
    <w:p w:rsidR="005940BF" w:rsidRDefault="005940BF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Проведе се пред барелефа в центъра на селото с всички неправителствени организации организирано от КПД “Васил Левски“ . Председателя на КПД“Васил Левски“ представи беседа за живота на Апостола, отец Георги отслу</w:t>
      </w:r>
      <w:r w:rsidR="001B19A1">
        <w:rPr>
          <w:rFonts w:ascii="Arial" w:eastAsia="Times New Roman" w:hAnsi="Arial" w:cs="Arial"/>
          <w:sz w:val="32"/>
          <w:szCs w:val="32"/>
          <w:lang w:eastAsia="bg-BG"/>
        </w:rPr>
        <w:t>жи литургия, рецитал по стихове на Ал.Калчев в изпълнение на представители на читалището. По</w:t>
      </w:r>
      <w:r w:rsidR="00D8702F">
        <w:rPr>
          <w:rFonts w:ascii="Arial" w:eastAsia="Times New Roman" w:hAnsi="Arial" w:cs="Arial"/>
          <w:sz w:val="32"/>
          <w:szCs w:val="32"/>
          <w:lang w:eastAsia="bg-BG"/>
        </w:rPr>
        <w:t xml:space="preserve"> време на събитието звучаха песн</w:t>
      </w:r>
      <w:r w:rsidR="001B19A1">
        <w:rPr>
          <w:rFonts w:ascii="Arial" w:eastAsia="Times New Roman" w:hAnsi="Arial" w:cs="Arial"/>
          <w:sz w:val="32"/>
          <w:szCs w:val="32"/>
          <w:lang w:eastAsia="bg-BG"/>
        </w:rPr>
        <w:t>и за Апостола по стихове на Ал.Калчев.</w:t>
      </w:r>
    </w:p>
    <w:p w:rsidR="00CF5E39" w:rsidRPr="00CF5E39" w:rsidRDefault="00CF5E39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CF5E39">
        <w:rPr>
          <w:rFonts w:ascii="Arial" w:eastAsia="Times New Roman" w:hAnsi="Arial" w:cs="Arial"/>
          <w:b/>
          <w:sz w:val="32"/>
          <w:szCs w:val="32"/>
          <w:lang w:eastAsia="bg-BG"/>
        </w:rPr>
        <w:t>24.09.2020г.-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Pr="00CF5E39">
        <w:rPr>
          <w:rFonts w:ascii="Arial" w:eastAsia="Times New Roman" w:hAnsi="Arial" w:cs="Arial"/>
          <w:sz w:val="32"/>
          <w:szCs w:val="32"/>
          <w:lang w:eastAsia="bg-BG"/>
        </w:rPr>
        <w:t xml:space="preserve">Посещение </w:t>
      </w:r>
      <w:r>
        <w:rPr>
          <w:rFonts w:ascii="Arial" w:eastAsia="Times New Roman" w:hAnsi="Arial" w:cs="Arial"/>
          <w:sz w:val="32"/>
          <w:szCs w:val="32"/>
          <w:lang w:eastAsia="bg-BG"/>
        </w:rPr>
        <w:t>на туристическата пътека в гр.Луковит с участието на женската  вокална група към читалището.</w:t>
      </w:r>
    </w:p>
    <w:p w:rsidR="001B19A1" w:rsidRDefault="001B19A1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1B19A1">
        <w:rPr>
          <w:rFonts w:ascii="Arial" w:eastAsia="Times New Roman" w:hAnsi="Arial" w:cs="Arial"/>
          <w:b/>
          <w:sz w:val="32"/>
          <w:szCs w:val="32"/>
          <w:lang w:eastAsia="bg-BG"/>
        </w:rPr>
        <w:t>26.09.2020г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>.-</w:t>
      </w:r>
      <w:r>
        <w:rPr>
          <w:rFonts w:ascii="Arial" w:eastAsia="Times New Roman" w:hAnsi="Arial" w:cs="Arial"/>
          <w:sz w:val="32"/>
          <w:szCs w:val="32"/>
          <w:lang w:eastAsia="bg-BG"/>
        </w:rPr>
        <w:t>10 години от учредяване на сдружение „МИГ Карлуковски карс</w:t>
      </w:r>
      <w:r w:rsidR="00CF5E39">
        <w:rPr>
          <w:rFonts w:ascii="Arial" w:eastAsia="Times New Roman" w:hAnsi="Arial" w:cs="Arial"/>
          <w:sz w:val="32"/>
          <w:szCs w:val="32"/>
          <w:lang w:eastAsia="bg-BG"/>
        </w:rPr>
        <w:t>т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– Червен бряг – Искър“</w:t>
      </w:r>
      <w:r w:rsidR="007A79A6">
        <w:rPr>
          <w:rFonts w:ascii="Arial" w:eastAsia="Times New Roman" w:hAnsi="Arial" w:cs="Arial"/>
          <w:sz w:val="32"/>
          <w:szCs w:val="32"/>
          <w:lang w:eastAsia="bg-BG"/>
        </w:rPr>
        <w:t xml:space="preserve">. В специално монтирани шатри представихме </w:t>
      </w:r>
      <w:r w:rsidR="00CF5E39">
        <w:rPr>
          <w:rFonts w:ascii="Arial" w:eastAsia="Times New Roman" w:hAnsi="Arial" w:cs="Arial"/>
          <w:sz w:val="32"/>
          <w:szCs w:val="32"/>
          <w:lang w:eastAsia="bg-BG"/>
        </w:rPr>
        <w:t>традиционни старинни ястия и сувенири изработени от модул Сръчни ръце“.</w:t>
      </w:r>
    </w:p>
    <w:p w:rsidR="00CF5E39" w:rsidRDefault="00CF5E39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CF5E39">
        <w:rPr>
          <w:rFonts w:ascii="Arial" w:eastAsia="Times New Roman" w:hAnsi="Arial" w:cs="Arial"/>
          <w:b/>
          <w:sz w:val="32"/>
          <w:szCs w:val="32"/>
          <w:lang w:eastAsia="bg-BG"/>
        </w:rPr>
        <w:t>01.10.2020г.-</w:t>
      </w:r>
      <w:r w:rsidRPr="00CF5E39">
        <w:rPr>
          <w:rFonts w:ascii="Arial" w:eastAsia="Times New Roman" w:hAnsi="Arial" w:cs="Arial"/>
          <w:sz w:val="32"/>
          <w:szCs w:val="32"/>
          <w:lang w:eastAsia="bg-BG"/>
        </w:rPr>
        <w:t>Ден на възрастните хора</w:t>
      </w:r>
      <w:r>
        <w:rPr>
          <w:rFonts w:ascii="Arial" w:eastAsia="Times New Roman" w:hAnsi="Arial" w:cs="Arial"/>
          <w:sz w:val="32"/>
          <w:szCs w:val="32"/>
          <w:lang w:eastAsia="bg-BG"/>
        </w:rPr>
        <w:t>.</w:t>
      </w:r>
    </w:p>
    <w:p w:rsidR="00C57B57" w:rsidRDefault="00C57B57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Екипа на читалището и модул „Сръчни ръце“ изработиха сувенир „Кошница“ , посетиха възрастните хора над 75 години и поднесоха сувенирите.</w:t>
      </w:r>
    </w:p>
    <w:p w:rsidR="00CF5E39" w:rsidRDefault="00F72FD4" w:rsidP="005546F1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 Коктейл,о</w:t>
      </w:r>
      <w:r w:rsidR="00CF5E39">
        <w:rPr>
          <w:rFonts w:ascii="Arial" w:eastAsia="Times New Roman" w:hAnsi="Arial" w:cs="Arial"/>
          <w:sz w:val="32"/>
          <w:szCs w:val="32"/>
          <w:lang w:eastAsia="bg-BG"/>
        </w:rPr>
        <w:t>рганизирахме го съвместно с ДК“ЛАДА“</w:t>
      </w:r>
      <w:r>
        <w:rPr>
          <w:rFonts w:ascii="Arial" w:eastAsia="Times New Roman" w:hAnsi="Arial" w:cs="Arial"/>
          <w:sz w:val="32"/>
          <w:szCs w:val="32"/>
          <w:lang w:eastAsia="bg-BG"/>
        </w:rPr>
        <w:t>.</w:t>
      </w:r>
    </w:p>
    <w:p w:rsidR="00324BA9" w:rsidRPr="00936930" w:rsidRDefault="00E96C48" w:rsidP="00324BA9">
      <w:pPr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sz w:val="32"/>
          <w:szCs w:val="32"/>
          <w:lang w:eastAsia="bg-BG"/>
        </w:rPr>
        <w:t>26-.10.20</w:t>
      </w:r>
      <w:r>
        <w:rPr>
          <w:rFonts w:ascii="Arial" w:eastAsia="Times New Roman" w:hAnsi="Arial" w:cs="Arial"/>
          <w:b/>
          <w:sz w:val="32"/>
          <w:szCs w:val="32"/>
          <w:lang w:val="en-US" w:eastAsia="bg-BG"/>
        </w:rPr>
        <w:t>20</w:t>
      </w:r>
      <w:bookmarkStart w:id="0" w:name="_GoBack"/>
      <w:bookmarkEnd w:id="0"/>
      <w:r w:rsidR="00806355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г. - </w:t>
      </w:r>
    </w:p>
    <w:p w:rsidR="00324BA9" w:rsidRPr="00E6741A" w:rsidRDefault="00C57B57" w:rsidP="00324BA9">
      <w:pPr>
        <w:spacing w:after="0" w:line="240" w:lineRule="auto"/>
        <w:ind w:firstLine="1005"/>
        <w:rPr>
          <w:rFonts w:ascii="Arial" w:eastAsia="Times New Roman" w:hAnsi="Arial" w:cs="Arial"/>
          <w:b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sz w:val="32"/>
          <w:szCs w:val="32"/>
          <w:lang w:eastAsia="bg-BG"/>
        </w:rPr>
        <w:t>143</w:t>
      </w:r>
      <w:r w:rsidR="00324BA9"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години от освобожден</w:t>
      </w:r>
      <w:r w:rsidR="00324BA9">
        <w:rPr>
          <w:rFonts w:ascii="Arial" w:eastAsia="Times New Roman" w:hAnsi="Arial" w:cs="Arial"/>
          <w:b/>
          <w:sz w:val="32"/>
          <w:szCs w:val="32"/>
          <w:lang w:eastAsia="bg-BG"/>
        </w:rPr>
        <w:t>ието на ТЕЛИШ от турско робство- на Черния паметник.</w:t>
      </w:r>
      <w:r w:rsidR="00324BA9" w:rsidRPr="00CB5704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>Панихида за загиналите за освобождението на с. Телиш на „Черния паметник”, поднасяне на венци и цветя с участието на  всички институции от селото, представители на запасните офицери от региона. Панихидата бе отс</w:t>
      </w:r>
      <w:r>
        <w:rPr>
          <w:rFonts w:ascii="Arial" w:eastAsia="Times New Roman" w:hAnsi="Arial" w:cs="Arial"/>
          <w:sz w:val="32"/>
          <w:szCs w:val="32"/>
          <w:lang w:eastAsia="bg-BG"/>
        </w:rPr>
        <w:t>лужена от отец Георги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 и слово изнесе г-жа Нели Дакова-кмет на село Телиш. </w:t>
      </w:r>
      <w:r w:rsidR="009468FD">
        <w:rPr>
          <w:rFonts w:ascii="Arial" w:eastAsia="Times New Roman" w:hAnsi="Arial" w:cs="Arial"/>
          <w:sz w:val="32"/>
          <w:szCs w:val="32"/>
          <w:lang w:eastAsia="bg-BG"/>
        </w:rPr>
        <w:t xml:space="preserve">В програмата се включиха Плавен Василев , Доротея Танева и ученици от СУ „Д-р Петър Берон“-Червен бряг. </w:t>
      </w:r>
      <w:r w:rsidR="00324BA9"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Гости на тържеството бяха представители на Областта и Община </w:t>
      </w:r>
      <w:r w:rsidR="00806355">
        <w:rPr>
          <w:rFonts w:ascii="Arial" w:eastAsia="Times New Roman" w:hAnsi="Arial" w:cs="Arial"/>
          <w:sz w:val="32"/>
          <w:szCs w:val="32"/>
          <w:lang w:eastAsia="bg-BG"/>
        </w:rPr>
        <w:t xml:space="preserve">Червен бряг </w:t>
      </w:r>
      <w:r w:rsidR="00324BA9" w:rsidRPr="00936930">
        <w:rPr>
          <w:rFonts w:ascii="Arial" w:eastAsia="Times New Roman" w:hAnsi="Arial" w:cs="Arial"/>
          <w:sz w:val="32"/>
          <w:szCs w:val="32"/>
          <w:lang w:val="en-US" w:eastAsia="bg-BG"/>
        </w:rPr>
        <w:t>и др.</w:t>
      </w:r>
      <w:r w:rsidR="00324BA9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</w:p>
    <w:p w:rsidR="00324BA9" w:rsidRPr="00F74A4F" w:rsidRDefault="00324BA9" w:rsidP="00F74A4F">
      <w:pPr>
        <w:spacing w:after="0" w:line="240" w:lineRule="auto"/>
        <w:ind w:firstLine="1005"/>
        <w:rPr>
          <w:rFonts w:ascii="Arial" w:eastAsia="Times New Roman" w:hAnsi="Arial" w:cs="Arial"/>
          <w:b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sz w:val="32"/>
          <w:szCs w:val="32"/>
          <w:lang w:eastAsia="bg-BG"/>
        </w:rPr>
        <w:t>-</w:t>
      </w:r>
      <w:r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>Храмов празник на храм Св.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>вмч.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Pr="00936930">
        <w:rPr>
          <w:rFonts w:ascii="Arial" w:eastAsia="Times New Roman" w:hAnsi="Arial" w:cs="Arial"/>
          <w:b/>
          <w:sz w:val="32"/>
          <w:szCs w:val="32"/>
          <w:lang w:eastAsia="bg-BG"/>
        </w:rPr>
        <w:t>Димитрий”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>- курбан в двора на църквата.</w:t>
      </w:r>
      <w:r w:rsidR="00F74A4F">
        <w:rPr>
          <w:rFonts w:ascii="Arial" w:eastAsia="Times New Roman" w:hAnsi="Arial" w:cs="Arial"/>
          <w:sz w:val="32"/>
          <w:szCs w:val="32"/>
          <w:lang w:eastAsia="bg-BG"/>
        </w:rPr>
        <w:t xml:space="preserve"> О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рганизиран със спонсорството на </w:t>
      </w:r>
      <w:r w:rsidR="00D8702F">
        <w:rPr>
          <w:rFonts w:ascii="Arial" w:eastAsia="Times New Roman" w:hAnsi="Arial" w:cs="Arial"/>
          <w:sz w:val="32"/>
          <w:szCs w:val="32"/>
          <w:lang w:eastAsia="bg-BG"/>
        </w:rPr>
        <w:t>Виолетка Гу</w:t>
      </w:r>
      <w:r w:rsidR="00806355">
        <w:rPr>
          <w:rFonts w:ascii="Arial" w:eastAsia="Times New Roman" w:hAnsi="Arial" w:cs="Arial"/>
          <w:sz w:val="32"/>
          <w:szCs w:val="32"/>
          <w:lang w:eastAsia="bg-BG"/>
        </w:rPr>
        <w:t>ричева</w:t>
      </w:r>
      <w:r w:rsidRPr="00936930">
        <w:rPr>
          <w:rFonts w:ascii="Arial" w:eastAsia="Times New Roman" w:hAnsi="Arial" w:cs="Arial"/>
          <w:sz w:val="32"/>
          <w:szCs w:val="32"/>
          <w:lang w:eastAsia="bg-BG"/>
        </w:rPr>
        <w:t xml:space="preserve"> и с участието на  кметство, институции и граждани от селото.</w:t>
      </w:r>
    </w:p>
    <w:p w:rsidR="002A244B" w:rsidRDefault="00806355" w:rsidP="002A244B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 w:rsidRPr="009468FD">
        <w:rPr>
          <w:rFonts w:ascii="Arial" w:eastAsia="Times New Roman" w:hAnsi="Arial" w:cs="Arial"/>
          <w:b/>
          <w:sz w:val="32"/>
          <w:szCs w:val="32"/>
          <w:lang w:eastAsia="bg-BG"/>
        </w:rPr>
        <w:t>01.11.2020</w:t>
      </w:r>
      <w:r w:rsidR="002A244B" w:rsidRPr="009468FD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="002A244B" w:rsidRPr="00936930">
        <w:rPr>
          <w:rFonts w:ascii="Arial" w:eastAsia="Times New Roman" w:hAnsi="Arial" w:cs="Arial"/>
          <w:sz w:val="32"/>
          <w:szCs w:val="32"/>
          <w:lang w:eastAsia="bg-BG"/>
        </w:rPr>
        <w:t>.- Ден на Народните Будители</w:t>
      </w:r>
      <w:r w:rsidR="009468FD">
        <w:rPr>
          <w:rFonts w:ascii="Arial" w:eastAsia="Times New Roman" w:hAnsi="Arial" w:cs="Arial"/>
          <w:sz w:val="32"/>
          <w:szCs w:val="32"/>
          <w:lang w:eastAsia="bg-BG"/>
        </w:rPr>
        <w:t>:</w:t>
      </w:r>
    </w:p>
    <w:p w:rsidR="009468FD" w:rsidRPr="00936930" w:rsidRDefault="009468FD" w:rsidP="002A244B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 - Екипа на читалището обяви кампания за набиране на средства за издаване на стихосбирката на Ал. Калчев.</w:t>
      </w:r>
    </w:p>
    <w:p w:rsidR="00F74A4F" w:rsidRPr="00936930" w:rsidRDefault="00806355" w:rsidP="00806355">
      <w:pPr>
        <w:spacing w:after="0" w:line="240" w:lineRule="auto"/>
        <w:ind w:firstLine="1005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>-</w:t>
      </w:r>
      <w:r w:rsidRPr="00806355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  <w:r w:rsidR="009468FD">
        <w:rPr>
          <w:rFonts w:ascii="Arial" w:eastAsia="Times New Roman" w:hAnsi="Arial" w:cs="Arial"/>
          <w:sz w:val="32"/>
          <w:szCs w:val="32"/>
          <w:lang w:eastAsia="bg-BG"/>
        </w:rPr>
        <w:t>П</w:t>
      </w:r>
      <w:r>
        <w:rPr>
          <w:rFonts w:ascii="Arial" w:eastAsia="Times New Roman" w:hAnsi="Arial" w:cs="Arial"/>
          <w:sz w:val="32"/>
          <w:szCs w:val="32"/>
          <w:lang w:eastAsia="bg-BG"/>
        </w:rPr>
        <w:t>оздравителни адреси до</w:t>
      </w:r>
      <w:r w:rsidR="00205A17">
        <w:rPr>
          <w:rFonts w:ascii="Arial" w:eastAsia="Times New Roman" w:hAnsi="Arial" w:cs="Arial"/>
          <w:sz w:val="32"/>
          <w:szCs w:val="32"/>
          <w:lang w:eastAsia="bg-BG"/>
        </w:rPr>
        <w:t xml:space="preserve"> културните дейци от село Телиш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val="en-US" w:eastAsia="bg-BG"/>
        </w:rPr>
        <w:t>IV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. ПРОЕКТИ И ПРОГРАМИ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1. Действащи проекти:</w:t>
      </w:r>
    </w:p>
    <w:p w:rsidR="00324BA9" w:rsidRPr="00936930" w:rsidRDefault="00324BA9" w:rsidP="00945DAE">
      <w:pPr>
        <w:spacing w:after="0" w:line="240" w:lineRule="auto"/>
        <w:ind w:firstLine="1134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- а/„Глоб@ лни библиотеки – България” съвместна инициатива на Министерството на Културата и Програма на ООН за развитие. Инициативата се финансира от Фондация „Бил и Мелинда Гейтс” с подкрепата на Община Червен бряг и НЧ”РАЗВИТИЕ-1897” село Телиш . Резултат: Информационен център в библиотеката на читалището с 5 работни места.   </w:t>
      </w:r>
    </w:p>
    <w:p w:rsidR="00324BA9" w:rsidRPr="00936930" w:rsidRDefault="00324BA9" w:rsidP="00324BA9">
      <w:pPr>
        <w:spacing w:after="0" w:line="240" w:lineRule="auto"/>
        <w:ind w:firstLine="1416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б/„УНИКАЛНОТО НАСЛЕДСТВО ОТ НАЙ-СТАРАТА ИСТОРИЯ В ТЕЛИШ-МОСТ КЪМ БЪДЕЩЕТО” Проект към Платформа „АГОРА”, финансиран от фондация „АМЕРИКА ЗА БЪЛГАРИЯ” и НЧ”РАЗВИТИЕ-1897” село Телиш. Цел на проекта: Да създаде условия за превръщане на с.Телиш в привлекателна туристическа дестинация”.</w:t>
      </w:r>
    </w:p>
    <w:p w:rsidR="00324BA9" w:rsidRPr="00936930" w:rsidRDefault="00324BA9" w:rsidP="00324BA9">
      <w:pPr>
        <w:spacing w:after="0" w:line="240" w:lineRule="auto"/>
        <w:ind w:firstLine="1416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Действащ туристически лъч „ПРЕЗ ИСТОРИЯТА” -14 обекта.</w:t>
      </w:r>
    </w:p>
    <w:p w:rsidR="00324BA9" w:rsidRPr="00936930" w:rsidRDefault="00324BA9" w:rsidP="00324BA9">
      <w:pPr>
        <w:spacing w:after="0" w:line="240" w:lineRule="auto"/>
        <w:ind w:left="1416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>-в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/Програма „ЧИТАЛИЩЕТО – МЯСТО ЗА ЛЕТЕН ОТДИХ НА ДЕЦА И  ЮНОШИ”  финансиран  от  НЧ”РАЗВИТИЕ-1897”с  4 модули: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„Да срещнем миналото с настоящето чрез кулинарните ястия на баба и внуче”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Резултат: Добили знания и </w:t>
      </w:r>
      <w:r w:rsidR="009468FD">
        <w:rPr>
          <w:rFonts w:ascii="Arial" w:eastAsia="Times New Roman" w:hAnsi="Arial" w:cs="Arial"/>
          <w:i/>
          <w:sz w:val="32"/>
          <w:szCs w:val="32"/>
          <w:lang w:eastAsia="bg-BG"/>
        </w:rPr>
        <w:t>опит в приготвяне на ястията- 12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деца. Издадени книжки „Любими ястия” с рецептите на ястията. 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 „Безопасно сърфиране в инте</w:t>
      </w:r>
      <w:r w:rsidR="009468FD">
        <w:rPr>
          <w:rFonts w:ascii="Arial" w:eastAsia="Times New Roman" w:hAnsi="Arial" w:cs="Arial"/>
          <w:i/>
          <w:sz w:val="32"/>
          <w:szCs w:val="32"/>
          <w:lang w:eastAsia="bg-BG"/>
        </w:rPr>
        <w:t>рнет и работа с компютри”</w:t>
      </w:r>
    </w:p>
    <w:p w:rsidR="00324BA9" w:rsidRPr="00936930" w:rsidRDefault="009468FD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>Резултат: 0</w:t>
      </w:r>
    </w:p>
    <w:p w:rsidR="00945DAE" w:rsidRPr="00936930" w:rsidRDefault="00324BA9" w:rsidP="00945DAE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„Да пеем и танцуваме заедно”.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Две </w:t>
      </w:r>
      <w:r w:rsidR="009468FD">
        <w:rPr>
          <w:rFonts w:ascii="Arial" w:eastAsia="Times New Roman" w:hAnsi="Arial" w:cs="Arial"/>
          <w:i/>
          <w:sz w:val="32"/>
          <w:szCs w:val="32"/>
          <w:lang w:eastAsia="bg-BG"/>
        </w:rPr>
        <w:t>групи обхващащи деца и юноши -9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.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val="en-US" w:eastAsia="bg-BG"/>
        </w:rPr>
        <w:t>V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.СЪСТАВИ ГРУПИ И МОДУЛИ.</w:t>
      </w:r>
    </w:p>
    <w:p w:rsidR="00324BA9" w:rsidRPr="00936930" w:rsidRDefault="00324BA9" w:rsidP="00324BA9">
      <w:pPr>
        <w:spacing w:after="0" w:line="240" w:lineRule="auto"/>
        <w:ind w:left="708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i/>
          <w:sz w:val="32"/>
          <w:szCs w:val="32"/>
          <w:lang w:eastAsia="bg-BG"/>
        </w:rPr>
        <w:t>-Самодеен театрален състав ”РЕТРО”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– 24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/ артисти и технически персонал/. Възрастта на участниците </w:t>
      </w:r>
      <w:r w:rsidR="00964635">
        <w:rPr>
          <w:rFonts w:ascii="Arial" w:eastAsia="Times New Roman" w:hAnsi="Arial" w:cs="Arial"/>
          <w:i/>
          <w:sz w:val="32"/>
          <w:szCs w:val="32"/>
          <w:lang w:eastAsia="bg-BG"/>
        </w:rPr>
        <w:t>от 16 години до 70години.- 2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представления.</w:t>
      </w:r>
    </w:p>
    <w:p w:rsidR="00324BA9" w:rsidRPr="00936930" w:rsidRDefault="00324BA9" w:rsidP="00324BA9">
      <w:pPr>
        <w:spacing w:after="0" w:line="240" w:lineRule="auto"/>
        <w:ind w:left="720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Режисьор-постановчик  Димитър Лаков..</w:t>
      </w:r>
    </w:p>
    <w:p w:rsidR="00964635" w:rsidRPr="009468FD" w:rsidRDefault="009468FD" w:rsidP="009468FD">
      <w:pPr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t xml:space="preserve">През този период започнахме </w:t>
      </w:r>
      <w:r w:rsidRPr="00F51CC5">
        <w:rPr>
          <w:rFonts w:ascii="Arial" w:eastAsia="Times New Roman" w:hAnsi="Arial" w:cs="Arial"/>
          <w:sz w:val="32"/>
          <w:szCs w:val="32"/>
          <w:lang w:eastAsia="bg-BG"/>
        </w:rPr>
        <w:t>пиесата „Търси</w:t>
      </w:r>
      <w:r>
        <w:rPr>
          <w:rFonts w:ascii="Arial" w:eastAsia="Times New Roman" w:hAnsi="Arial" w:cs="Arial"/>
          <w:sz w:val="32"/>
          <w:szCs w:val="32"/>
          <w:lang w:eastAsia="bg-BG"/>
        </w:rPr>
        <w:t xml:space="preserve"> се лъжеца“ –комедия от Дмитис Псатас. Пиесата режисирана и размножена, </w:t>
      </w:r>
      <w:r w:rsidR="00F51CC5">
        <w:rPr>
          <w:rFonts w:ascii="Arial" w:eastAsia="Times New Roman" w:hAnsi="Arial" w:cs="Arial"/>
          <w:sz w:val="32"/>
          <w:szCs w:val="32"/>
          <w:lang w:eastAsia="bg-BG"/>
        </w:rPr>
        <w:t>разпределени ролите на самодейците и помощния екип към пиесата . През периода се работи индивидуално с режисьора.</w:t>
      </w:r>
    </w:p>
    <w:p w:rsidR="00324BA9" w:rsidRPr="00936930" w:rsidRDefault="007634A5" w:rsidP="00964635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Групите и формацията работеха периодично през периода.</w:t>
      </w:r>
    </w:p>
    <w:p w:rsidR="00324BA9" w:rsidRPr="00936930" w:rsidRDefault="00324BA9" w:rsidP="007634A5">
      <w:pPr>
        <w:spacing w:after="0" w:line="240" w:lineRule="auto"/>
        <w:ind w:left="720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i/>
          <w:sz w:val="32"/>
          <w:szCs w:val="32"/>
          <w:lang w:eastAsia="bg-BG"/>
        </w:rPr>
        <w:t>Група за стари градски песни „ Романтика”</w:t>
      </w:r>
      <w:r w:rsidR="00D8702F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– 9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участника. Възрастта на участниците от 40 години до</w:t>
      </w:r>
      <w:r w:rsidR="008834F2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</w:t>
      </w:r>
      <w:r w:rsidR="00205A17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70 години   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, 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  <w:t>с ръководител и съпровод на акордеон Веско Генчев</w:t>
      </w:r>
      <w:r w:rsidR="00D8702F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-</w:t>
      </w:r>
      <w:r w:rsidR="00D8702F" w:rsidRPr="00D8702F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</w:t>
      </w:r>
      <w:r w:rsidR="00D8702F">
        <w:rPr>
          <w:rFonts w:ascii="Arial" w:eastAsia="Times New Roman" w:hAnsi="Arial" w:cs="Arial"/>
          <w:i/>
          <w:sz w:val="32"/>
          <w:szCs w:val="32"/>
          <w:lang w:eastAsia="bg-BG"/>
        </w:rPr>
        <w:t>1 изява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324BA9" w:rsidRPr="00964635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i/>
          <w:sz w:val="32"/>
          <w:szCs w:val="32"/>
          <w:lang w:eastAsia="bg-BG"/>
        </w:rPr>
        <w:t>-Женска група за обработен фолклор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– 13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участника. Възрастова група от 50 години до 67 години с ръководител Веско Ген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>чев и съп</w:t>
      </w:r>
      <w:r w:rsidR="00F51CC5">
        <w:rPr>
          <w:rFonts w:ascii="Arial" w:eastAsia="Times New Roman" w:hAnsi="Arial" w:cs="Arial"/>
          <w:i/>
          <w:sz w:val="32"/>
          <w:szCs w:val="32"/>
          <w:lang w:eastAsia="bg-BG"/>
        </w:rPr>
        <w:t>ровод Веско Генчев с 2</w:t>
      </w:r>
      <w:r w:rsidR="00566E5E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изяви  /2 местни изяви  </w:t>
      </w:r>
      <w:r w:rsidR="00964635">
        <w:rPr>
          <w:rFonts w:ascii="Arial" w:eastAsia="Times New Roman" w:hAnsi="Arial" w:cs="Arial"/>
          <w:i/>
          <w:sz w:val="32"/>
          <w:szCs w:val="32"/>
          <w:lang w:eastAsia="bg-BG"/>
        </w:rPr>
        <w:t>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324BA9" w:rsidRPr="00964635" w:rsidRDefault="00324BA9" w:rsidP="00964635">
      <w:pPr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i/>
          <w:sz w:val="32"/>
          <w:szCs w:val="32"/>
          <w:lang w:eastAsia="bg-BG"/>
        </w:rPr>
        <w:t>-Мъжка фолклорна група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– 13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участника. Възрастта на участниците от 17 до 83г.,</w:t>
      </w:r>
      <w:r w:rsidR="00566E5E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с ръководител Стоян Николов- 1 изяви  / 1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местни изя</w:t>
      </w:r>
      <w:r w:rsidR="00566E5E">
        <w:rPr>
          <w:rFonts w:ascii="Arial" w:eastAsia="Times New Roman" w:hAnsi="Arial" w:cs="Arial"/>
          <w:i/>
          <w:sz w:val="32"/>
          <w:szCs w:val="32"/>
          <w:lang w:eastAsia="bg-BG"/>
        </w:rPr>
        <w:t>ви /</w:t>
      </w:r>
    </w:p>
    <w:p w:rsidR="00324BA9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i/>
          <w:sz w:val="32"/>
          <w:szCs w:val="32"/>
          <w:lang w:eastAsia="bg-BG"/>
        </w:rPr>
        <w:t>-Детска коледарска група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10 деца от 8-11год възрас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>т</w:t>
      </w:r>
      <w:r w:rsidR="00F51CC5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с ръководител Нанко Нанов . - 1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изя</w:t>
      </w:r>
      <w:r w:rsidR="00F51CC5">
        <w:rPr>
          <w:rFonts w:ascii="Arial" w:eastAsia="Times New Roman" w:hAnsi="Arial" w:cs="Arial"/>
          <w:i/>
          <w:sz w:val="32"/>
          <w:szCs w:val="32"/>
          <w:lang w:eastAsia="bg-BG"/>
        </w:rPr>
        <w:t>ва /1 местна изява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>/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b/>
          <w:i/>
          <w:sz w:val="32"/>
          <w:szCs w:val="32"/>
          <w:lang w:eastAsia="bg-BG"/>
        </w:rPr>
        <w:t>-Женска фолклорна група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10 участника/ Възрастта на участничките от 50 до 70 г.с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ръководител Цонка Гаврилова – </w:t>
      </w:r>
      <w:r w:rsidR="00F51CC5">
        <w:rPr>
          <w:rFonts w:ascii="Arial" w:eastAsia="Times New Roman" w:hAnsi="Arial" w:cs="Arial"/>
          <w:i/>
          <w:sz w:val="32"/>
          <w:szCs w:val="32"/>
          <w:lang w:eastAsia="bg-BG"/>
        </w:rPr>
        <w:t>1 изява - местна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.</w:t>
      </w:r>
    </w:p>
    <w:p w:rsidR="00945DAE" w:rsidRPr="00945DAE" w:rsidRDefault="008834F2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-</w:t>
      </w:r>
      <w:r w:rsidR="00324BA9" w:rsidRPr="009067EE">
        <w:rPr>
          <w:rFonts w:ascii="Arial" w:eastAsia="Times New Roman" w:hAnsi="Arial" w:cs="Arial"/>
          <w:b/>
          <w:i/>
          <w:sz w:val="32"/>
          <w:szCs w:val="32"/>
          <w:lang w:eastAsia="bg-BG"/>
        </w:rPr>
        <w:t>Формация „</w:t>
      </w:r>
      <w:r w:rsidR="00324BA9" w:rsidRPr="009067EE">
        <w:rPr>
          <w:rFonts w:ascii="Arial" w:eastAsia="Times New Roman" w:hAnsi="Arial" w:cs="Arial"/>
          <w:b/>
          <w:bCs/>
          <w:i/>
          <w:iCs/>
          <w:sz w:val="32"/>
          <w:szCs w:val="32"/>
          <w:lang w:eastAsia="bg-BG"/>
        </w:rPr>
        <w:t>Хайде на мегдана”</w:t>
      </w:r>
      <w:r w:rsidR="00324BA9"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– Групата е смесена от деца, юноши и възрастни с х</w:t>
      </w:r>
      <w:r w:rsidR="00324BA9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ореограф-Цветомир Кунев . Тази група променя много </w:t>
      </w:r>
      <w:r w:rsidR="00F51CC5">
        <w:rPr>
          <w:rFonts w:ascii="Arial" w:eastAsia="Times New Roman" w:hAnsi="Arial" w:cs="Arial"/>
          <w:i/>
          <w:sz w:val="32"/>
          <w:szCs w:val="32"/>
          <w:lang w:eastAsia="bg-BG"/>
        </w:rPr>
        <w:t>състава си в момента наброява 19 танцьори  с 1изява</w:t>
      </w:r>
      <w:r w:rsidR="00324BA9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</w:t>
      </w:r>
      <w:r w:rsidR="00F51CC5">
        <w:rPr>
          <w:rFonts w:ascii="Arial" w:eastAsia="Times New Roman" w:hAnsi="Arial" w:cs="Arial"/>
          <w:i/>
          <w:sz w:val="32"/>
          <w:szCs w:val="32"/>
          <w:lang w:eastAsia="bg-BG"/>
        </w:rPr>
        <w:t>–местна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V</w:t>
      </w:r>
      <w:r>
        <w:rPr>
          <w:rFonts w:ascii="Arial" w:eastAsia="Times New Roman" w:hAnsi="Arial" w:cs="Arial"/>
          <w:i/>
          <w:sz w:val="32"/>
          <w:szCs w:val="32"/>
          <w:lang w:val="en-US" w:eastAsia="bg-BG"/>
        </w:rPr>
        <w:t>I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.ОРГАНИЗАЦИОНЕН ОПИТ НА ЧИТАЛИЩЕТО: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1.Опит на читалището в предоставяне на административни, информационни и консултантски услуги на населението.</w:t>
      </w:r>
    </w:p>
    <w:p w:rsidR="00324BA9" w:rsidRPr="00936930" w:rsidRDefault="008834F2" w:rsidP="008834F2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>-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ab/>
      </w:r>
      <w:r w:rsidR="00324BA9"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технически – попълване на формуляри и образци.</w:t>
      </w:r>
    </w:p>
    <w:p w:rsidR="00324BA9" w:rsidRPr="00936930" w:rsidRDefault="00324BA9" w:rsidP="008834F2">
      <w:pPr>
        <w:numPr>
          <w:ilvl w:val="0"/>
          <w:numId w:val="2"/>
        </w:numPr>
        <w:tabs>
          <w:tab w:val="clear" w:pos="1065"/>
        </w:tabs>
        <w:spacing w:after="0" w:line="240" w:lineRule="auto"/>
        <w:ind w:left="709" w:hanging="709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текстообработващи и отпечатване на документи и ксерокопия.</w:t>
      </w:r>
    </w:p>
    <w:p w:rsidR="00324BA9" w:rsidRPr="00936930" w:rsidRDefault="00324BA9" w:rsidP="00324BA9">
      <w:pPr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интернет услуги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2.Опит на читалището в разработване на проекти.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</w:r>
    </w:p>
    <w:p w:rsidR="00324BA9" w:rsidRPr="00C2202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val="en-US"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V</w:t>
      </w:r>
      <w:r>
        <w:rPr>
          <w:rFonts w:ascii="Arial" w:eastAsia="Times New Roman" w:hAnsi="Arial" w:cs="Arial"/>
          <w:i/>
          <w:sz w:val="32"/>
          <w:szCs w:val="32"/>
          <w:lang w:val="en-US" w:eastAsia="bg-BG"/>
        </w:rPr>
        <w:t>II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.ДОПЪЛНИТЕЛНИ ДЕЙНОСТИ: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  <w:t xml:space="preserve">1.Информационна - 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  <w:t>2.Образователна – часове и лекции по история</w:t>
      </w:r>
    </w:p>
    <w:p w:rsidR="00324BA9" w:rsidRPr="00C2202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val="en-US"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  <w:t>3.Издате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лска </w:t>
      </w:r>
      <w:r w:rsidR="00806355">
        <w:rPr>
          <w:rFonts w:ascii="Arial" w:eastAsia="Times New Roman" w:hAnsi="Arial" w:cs="Arial"/>
          <w:i/>
          <w:sz w:val="32"/>
          <w:szCs w:val="32"/>
          <w:lang w:eastAsia="bg-BG"/>
        </w:rPr>
        <w:t>–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</w:t>
      </w:r>
      <w:r w:rsidR="007634A5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моята първа готварска книга  и</w:t>
      </w:r>
      <w:r w:rsidR="00806355">
        <w:rPr>
          <w:rFonts w:ascii="Arial" w:eastAsia="Times New Roman" w:hAnsi="Arial" w:cs="Arial"/>
          <w:i/>
          <w:sz w:val="32"/>
          <w:szCs w:val="32"/>
          <w:lang w:eastAsia="bg-BG"/>
        </w:rPr>
        <w:t>стихосбирка „УСЕЩАНИЯ“на Ал .Калчев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ab/>
        <w:t>4.Селски и културен туризъм .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Изграден туристически лъч“ През историята“ с 13 обекта.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Разработена „Програма за Развитие на туризъм в село Телиш“</w:t>
      </w:r>
    </w:p>
    <w:p w:rsidR="00324BA9" w:rsidRPr="00936930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 Сбирка от традиционни костюми на телишчени през годините.</w:t>
      </w:r>
    </w:p>
    <w:p w:rsidR="00324BA9" w:rsidRDefault="00324BA9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-Представяне на фолклорните обичаи и традиции като туристическа атракция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>.</w:t>
      </w:r>
    </w:p>
    <w:p w:rsidR="00F51CC5" w:rsidRPr="00936930" w:rsidRDefault="00F51CC5" w:rsidP="00324BA9">
      <w:pPr>
        <w:spacing w:after="0" w:line="240" w:lineRule="auto"/>
        <w:ind w:firstLine="708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>През периода отделни обекти по туристическата пътека са посетени от  7</w:t>
      </w:r>
      <w:r w:rsidR="007634A5">
        <w:rPr>
          <w:rFonts w:ascii="Arial" w:eastAsia="Times New Roman" w:hAnsi="Arial" w:cs="Arial"/>
          <w:i/>
          <w:sz w:val="32"/>
          <w:szCs w:val="32"/>
          <w:lang w:eastAsia="bg-BG"/>
        </w:rPr>
        <w:t>рупи и телевизия „Зетра“ към кабелна телевизия „Спринт- излъчени три предавания за Телиш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324BA9" w:rsidRPr="00936930" w:rsidRDefault="00562DBF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                        </w:t>
      </w:r>
      <w:r w:rsidR="00324BA9"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Изготвил:…………………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</w:t>
      </w:r>
      <w:r w:rsidR="00562DBF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              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/ </w:t>
      </w:r>
      <w:r w:rsidR="00945DAE">
        <w:rPr>
          <w:rFonts w:ascii="Arial" w:eastAsia="Times New Roman" w:hAnsi="Arial" w:cs="Arial"/>
          <w:i/>
          <w:sz w:val="32"/>
          <w:szCs w:val="32"/>
          <w:lang w:eastAsia="bg-BG"/>
        </w:rPr>
        <w:t>Даринка Василева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</w:t>
      </w:r>
      <w:r w:rsidR="00562DBF">
        <w:rPr>
          <w:rFonts w:ascii="Arial" w:eastAsia="Times New Roman" w:hAnsi="Arial" w:cs="Arial"/>
          <w:i/>
          <w:sz w:val="32"/>
          <w:szCs w:val="32"/>
          <w:lang w:eastAsia="bg-BG"/>
        </w:rPr>
        <w:t>/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</w:t>
      </w:r>
    </w:p>
    <w:p w:rsidR="00562DBF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                </w:t>
      </w:r>
    </w:p>
    <w:p w:rsidR="00562DBF" w:rsidRDefault="00562DBF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562DBF" w:rsidRDefault="00562DBF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562DBF" w:rsidRDefault="00562DBF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562DBF" w:rsidRDefault="00562DBF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562DBF" w:rsidRDefault="00562DBF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ОДОБРИЛ, ПРЕДСЕДАТЕЛ НА ЧН: </w:t>
      </w:r>
    </w:p>
    <w:p w:rsidR="00324BA9" w:rsidRPr="00936930" w:rsidRDefault="00324BA9" w:rsidP="00324BA9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                        ……………………………………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       </w:t>
      </w: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                       </w:t>
      </w: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/ Георги Данчев Гаврилов/</w:t>
      </w:r>
    </w:p>
    <w:p w:rsidR="00324BA9" w:rsidRPr="00936930" w:rsidRDefault="0015422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10.02</w:t>
      </w:r>
      <w:r w:rsidR="000125F7">
        <w:rPr>
          <w:rFonts w:ascii="Arial" w:eastAsia="Times New Roman" w:hAnsi="Arial" w:cs="Arial"/>
          <w:i/>
          <w:sz w:val="32"/>
          <w:szCs w:val="32"/>
          <w:lang w:eastAsia="bg-BG"/>
        </w:rPr>
        <w:t>.2020</w:t>
      </w:r>
      <w:r w:rsidR="00324BA9"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>г.</w:t>
      </w:r>
    </w:p>
    <w:p w:rsidR="00324BA9" w:rsidRPr="00936930" w:rsidRDefault="00324BA9" w:rsidP="00324BA9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bg-BG"/>
        </w:rPr>
      </w:pPr>
      <w:r w:rsidRPr="00936930">
        <w:rPr>
          <w:rFonts w:ascii="Arial" w:eastAsia="Times New Roman" w:hAnsi="Arial" w:cs="Arial"/>
          <w:i/>
          <w:sz w:val="32"/>
          <w:szCs w:val="32"/>
          <w:lang w:eastAsia="bg-BG"/>
        </w:rPr>
        <w:t xml:space="preserve">     с. Телиш</w:t>
      </w:r>
    </w:p>
    <w:p w:rsidR="00324BA9" w:rsidRPr="00936930" w:rsidRDefault="00324BA9" w:rsidP="00324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24BA9" w:rsidRDefault="00324BA9" w:rsidP="00324BA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</w:p>
    <w:p w:rsidR="007E72C6" w:rsidRDefault="007E72C6"/>
    <w:sectPr w:rsidR="007E72C6" w:rsidSect="00F46898">
      <w:head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98" w:rsidRDefault="00833898" w:rsidP="00945DAE">
      <w:pPr>
        <w:spacing w:after="0" w:line="240" w:lineRule="auto"/>
      </w:pPr>
      <w:r>
        <w:separator/>
      </w:r>
    </w:p>
  </w:endnote>
  <w:endnote w:type="continuationSeparator" w:id="0">
    <w:p w:rsidR="00833898" w:rsidRDefault="00833898" w:rsidP="0094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98" w:rsidRDefault="00833898" w:rsidP="00945DAE">
      <w:pPr>
        <w:spacing w:after="0" w:line="240" w:lineRule="auto"/>
      </w:pPr>
      <w:r>
        <w:separator/>
      </w:r>
    </w:p>
  </w:footnote>
  <w:footnote w:type="continuationSeparator" w:id="0">
    <w:p w:rsidR="00833898" w:rsidRDefault="00833898" w:rsidP="0094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93659"/>
      <w:docPartObj>
        <w:docPartGallery w:val="Page Numbers (Top of Page)"/>
        <w:docPartUnique/>
      </w:docPartObj>
    </w:sdtPr>
    <w:sdtEndPr/>
    <w:sdtContent>
      <w:p w:rsidR="00945DAE" w:rsidRDefault="00945DA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98">
          <w:rPr>
            <w:noProof/>
          </w:rPr>
          <w:t>1</w:t>
        </w:r>
        <w:r>
          <w:fldChar w:fldCharType="end"/>
        </w:r>
      </w:p>
    </w:sdtContent>
  </w:sdt>
  <w:p w:rsidR="00945DAE" w:rsidRDefault="00945D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6E"/>
    <w:multiLevelType w:val="hybridMultilevel"/>
    <w:tmpl w:val="671AC61C"/>
    <w:lvl w:ilvl="0" w:tplc="3C9ECA8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F3E25"/>
    <w:multiLevelType w:val="hybridMultilevel"/>
    <w:tmpl w:val="5784E09C"/>
    <w:lvl w:ilvl="0" w:tplc="780E1DA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9E17672"/>
    <w:multiLevelType w:val="hybridMultilevel"/>
    <w:tmpl w:val="6F020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9"/>
    <w:rsid w:val="000125F7"/>
    <w:rsid w:val="00037BB7"/>
    <w:rsid w:val="00046544"/>
    <w:rsid w:val="00060BFF"/>
    <w:rsid w:val="00071882"/>
    <w:rsid w:val="000A5B60"/>
    <w:rsid w:val="000E2938"/>
    <w:rsid w:val="00137C30"/>
    <w:rsid w:val="00154229"/>
    <w:rsid w:val="001B19A1"/>
    <w:rsid w:val="00205A17"/>
    <w:rsid w:val="00266C86"/>
    <w:rsid w:val="002A244B"/>
    <w:rsid w:val="002E7F21"/>
    <w:rsid w:val="00303B52"/>
    <w:rsid w:val="00324BA9"/>
    <w:rsid w:val="00383140"/>
    <w:rsid w:val="00385157"/>
    <w:rsid w:val="003A65EF"/>
    <w:rsid w:val="00421A9B"/>
    <w:rsid w:val="00431AA0"/>
    <w:rsid w:val="004E748C"/>
    <w:rsid w:val="00547AA0"/>
    <w:rsid w:val="005546F1"/>
    <w:rsid w:val="00562DBF"/>
    <w:rsid w:val="00566E5E"/>
    <w:rsid w:val="0057050F"/>
    <w:rsid w:val="005940BF"/>
    <w:rsid w:val="005A442D"/>
    <w:rsid w:val="005D24A3"/>
    <w:rsid w:val="00612F3B"/>
    <w:rsid w:val="00652E41"/>
    <w:rsid w:val="006C1723"/>
    <w:rsid w:val="007436A6"/>
    <w:rsid w:val="00756906"/>
    <w:rsid w:val="007634A5"/>
    <w:rsid w:val="007A4C34"/>
    <w:rsid w:val="007A79A6"/>
    <w:rsid w:val="007B26D3"/>
    <w:rsid w:val="007D3711"/>
    <w:rsid w:val="007E72C6"/>
    <w:rsid w:val="00806355"/>
    <w:rsid w:val="00833898"/>
    <w:rsid w:val="008834F2"/>
    <w:rsid w:val="008908BB"/>
    <w:rsid w:val="008961F8"/>
    <w:rsid w:val="008C7404"/>
    <w:rsid w:val="00945DAE"/>
    <w:rsid w:val="009468FD"/>
    <w:rsid w:val="00964635"/>
    <w:rsid w:val="00965143"/>
    <w:rsid w:val="00973497"/>
    <w:rsid w:val="009A27A8"/>
    <w:rsid w:val="009E0CFA"/>
    <w:rsid w:val="00A61C01"/>
    <w:rsid w:val="00AB50A7"/>
    <w:rsid w:val="00B1317D"/>
    <w:rsid w:val="00B7072E"/>
    <w:rsid w:val="00BA7450"/>
    <w:rsid w:val="00BF584E"/>
    <w:rsid w:val="00C57B57"/>
    <w:rsid w:val="00CB643E"/>
    <w:rsid w:val="00CF5E39"/>
    <w:rsid w:val="00CF76AC"/>
    <w:rsid w:val="00D24C1B"/>
    <w:rsid w:val="00D5475D"/>
    <w:rsid w:val="00D8702F"/>
    <w:rsid w:val="00DA4F40"/>
    <w:rsid w:val="00DD2F74"/>
    <w:rsid w:val="00E16502"/>
    <w:rsid w:val="00E17144"/>
    <w:rsid w:val="00E21191"/>
    <w:rsid w:val="00E96C48"/>
    <w:rsid w:val="00EA01CA"/>
    <w:rsid w:val="00EF1707"/>
    <w:rsid w:val="00F263E2"/>
    <w:rsid w:val="00F46898"/>
    <w:rsid w:val="00F51CC5"/>
    <w:rsid w:val="00F72FD4"/>
    <w:rsid w:val="00F74A4F"/>
    <w:rsid w:val="00F8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5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45DAE"/>
  </w:style>
  <w:style w:type="paragraph" w:styleId="a6">
    <w:name w:val="footer"/>
    <w:basedOn w:val="a"/>
    <w:link w:val="a7"/>
    <w:uiPriority w:val="99"/>
    <w:unhideWhenUsed/>
    <w:rsid w:val="00945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45DAE"/>
  </w:style>
  <w:style w:type="paragraph" w:styleId="a8">
    <w:name w:val="Balloon Text"/>
    <w:basedOn w:val="a"/>
    <w:link w:val="a9"/>
    <w:uiPriority w:val="99"/>
    <w:semiHidden/>
    <w:unhideWhenUsed/>
    <w:rsid w:val="003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5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45DAE"/>
  </w:style>
  <w:style w:type="paragraph" w:styleId="a6">
    <w:name w:val="footer"/>
    <w:basedOn w:val="a"/>
    <w:link w:val="a7"/>
    <w:uiPriority w:val="99"/>
    <w:unhideWhenUsed/>
    <w:rsid w:val="00945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45DAE"/>
  </w:style>
  <w:style w:type="paragraph" w:styleId="a8">
    <w:name w:val="Balloon Text"/>
    <w:basedOn w:val="a"/>
    <w:link w:val="a9"/>
    <w:uiPriority w:val="99"/>
    <w:semiHidden/>
    <w:unhideWhenUsed/>
    <w:rsid w:val="003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0E16-C709-4450-9B2C-29A919F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3-09T06:46:00Z</cp:lastPrinted>
  <dcterms:created xsi:type="dcterms:W3CDTF">2020-02-10T09:14:00Z</dcterms:created>
  <dcterms:modified xsi:type="dcterms:W3CDTF">2021-04-07T13:53:00Z</dcterms:modified>
</cp:coreProperties>
</file>